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542" w:rsidRPr="000B67D1" w:rsidRDefault="00CE0DE3" w:rsidP="00E875AC">
      <w:pPr>
        <w:spacing w:after="0" w:line="240" w:lineRule="auto"/>
        <w:jc w:val="both"/>
      </w:pPr>
      <w:r w:rsidRPr="000B67D1">
        <w:t>A Parish Council Meeting was held on 9</w:t>
      </w:r>
      <w:r w:rsidRPr="000B67D1">
        <w:rPr>
          <w:vertAlign w:val="superscript"/>
        </w:rPr>
        <w:t>th</w:t>
      </w:r>
      <w:r w:rsidRPr="000B67D1">
        <w:t xml:space="preserve"> May 2016 at 7.30pm at Little Plumstead Village Hall </w:t>
      </w:r>
    </w:p>
    <w:p w:rsidR="00C846CD" w:rsidRPr="000B67D1" w:rsidRDefault="00C846CD" w:rsidP="00E875AC">
      <w:pPr>
        <w:spacing w:after="0" w:line="240" w:lineRule="auto"/>
        <w:jc w:val="both"/>
      </w:pPr>
    </w:p>
    <w:p w:rsidR="00CE0DE3" w:rsidRPr="000B67D1" w:rsidRDefault="00CE0DE3" w:rsidP="00E875AC">
      <w:pPr>
        <w:spacing w:after="0" w:line="240" w:lineRule="auto"/>
        <w:jc w:val="both"/>
      </w:pPr>
      <w:r w:rsidRPr="000B67D1">
        <w:t>PRESENT:</w:t>
      </w:r>
      <w:r w:rsidRPr="000B67D1">
        <w:tab/>
        <w:t>Mr E J C Wiley (Chairman)</w:t>
      </w:r>
    </w:p>
    <w:p w:rsidR="00CE0DE3" w:rsidRPr="000B67D1" w:rsidRDefault="00CE0DE3" w:rsidP="00E875AC">
      <w:pPr>
        <w:spacing w:after="0" w:line="240" w:lineRule="auto"/>
        <w:jc w:val="both"/>
      </w:pPr>
      <w:r w:rsidRPr="000B67D1">
        <w:tab/>
      </w:r>
      <w:r w:rsidRPr="000B67D1">
        <w:tab/>
        <w:t>Mr G Edwards</w:t>
      </w:r>
    </w:p>
    <w:p w:rsidR="00CE0DE3" w:rsidRPr="000B67D1" w:rsidRDefault="00CE0DE3" w:rsidP="00E875AC">
      <w:pPr>
        <w:spacing w:after="0" w:line="240" w:lineRule="auto"/>
        <w:jc w:val="both"/>
      </w:pPr>
      <w:r w:rsidRPr="000B67D1">
        <w:tab/>
      </w:r>
      <w:r w:rsidRPr="000B67D1">
        <w:tab/>
        <w:t>Mr D Johnson</w:t>
      </w:r>
    </w:p>
    <w:p w:rsidR="00CE0DE3" w:rsidRPr="000B67D1" w:rsidRDefault="00CE0DE3" w:rsidP="00E875AC">
      <w:pPr>
        <w:spacing w:after="0" w:line="240" w:lineRule="auto"/>
        <w:jc w:val="both"/>
      </w:pPr>
      <w:r w:rsidRPr="000B67D1">
        <w:tab/>
      </w:r>
      <w:r w:rsidRPr="000B67D1">
        <w:tab/>
        <w:t>Mr S Vincent</w:t>
      </w:r>
    </w:p>
    <w:p w:rsidR="00CE0DE3" w:rsidRPr="000B67D1" w:rsidRDefault="00CE0DE3" w:rsidP="00E875AC">
      <w:pPr>
        <w:spacing w:after="0" w:line="240" w:lineRule="auto"/>
        <w:jc w:val="both"/>
      </w:pPr>
      <w:r w:rsidRPr="000B67D1">
        <w:tab/>
      </w:r>
      <w:r w:rsidRPr="000B67D1">
        <w:tab/>
        <w:t>Mr D Payne</w:t>
      </w:r>
    </w:p>
    <w:p w:rsidR="00CE0DE3" w:rsidRPr="000B67D1" w:rsidRDefault="00CE0DE3" w:rsidP="00E875AC">
      <w:pPr>
        <w:spacing w:after="0" w:line="240" w:lineRule="auto"/>
        <w:ind w:left="720" w:firstLine="720"/>
        <w:jc w:val="both"/>
      </w:pPr>
      <w:r w:rsidRPr="000B67D1">
        <w:t>Mr R Claxton</w:t>
      </w:r>
    </w:p>
    <w:p w:rsidR="00CE0DE3" w:rsidRPr="000B67D1" w:rsidRDefault="00CE0DE3" w:rsidP="00E875AC">
      <w:pPr>
        <w:spacing w:after="0" w:line="240" w:lineRule="auto"/>
        <w:ind w:left="720" w:firstLine="720"/>
        <w:jc w:val="both"/>
      </w:pPr>
      <w:r w:rsidRPr="000B67D1">
        <w:t>Mrs M Jones</w:t>
      </w:r>
    </w:p>
    <w:p w:rsidR="00CE0DE3" w:rsidRPr="000B67D1" w:rsidRDefault="00CE0DE3" w:rsidP="00E875AC">
      <w:pPr>
        <w:spacing w:after="0" w:line="240" w:lineRule="auto"/>
        <w:ind w:left="720" w:firstLine="720"/>
        <w:jc w:val="both"/>
      </w:pPr>
      <w:r w:rsidRPr="000B67D1">
        <w:t>Mrs L Carty</w:t>
      </w:r>
    </w:p>
    <w:p w:rsidR="00CE0DE3" w:rsidRPr="000B67D1" w:rsidRDefault="00CE0DE3" w:rsidP="00E875AC">
      <w:pPr>
        <w:spacing w:after="0" w:line="240" w:lineRule="auto"/>
        <w:ind w:left="720" w:firstLine="720"/>
        <w:jc w:val="both"/>
      </w:pPr>
      <w:r w:rsidRPr="000B67D1">
        <w:t>Mr R Heath</w:t>
      </w:r>
    </w:p>
    <w:p w:rsidR="00CE0DE3" w:rsidRPr="000B67D1" w:rsidRDefault="00CE0DE3" w:rsidP="00E875AC">
      <w:pPr>
        <w:spacing w:after="0" w:line="240" w:lineRule="auto"/>
        <w:ind w:left="720" w:firstLine="720"/>
        <w:jc w:val="both"/>
      </w:pPr>
      <w:r w:rsidRPr="000B67D1">
        <w:t>Mrs M Sayer-Beck</w:t>
      </w:r>
    </w:p>
    <w:p w:rsidR="00C80ACF" w:rsidRPr="000B67D1" w:rsidRDefault="00C80ACF" w:rsidP="00E875AC">
      <w:pPr>
        <w:spacing w:after="0" w:line="240" w:lineRule="auto"/>
        <w:ind w:left="720" w:firstLine="720"/>
        <w:jc w:val="both"/>
      </w:pPr>
    </w:p>
    <w:p w:rsidR="00CE0DE3" w:rsidRPr="000B67D1" w:rsidRDefault="00CE0DE3" w:rsidP="00E875AC">
      <w:pPr>
        <w:spacing w:after="0" w:line="240" w:lineRule="auto"/>
        <w:jc w:val="both"/>
        <w:outlineLvl w:val="0"/>
        <w:rPr>
          <w:b/>
        </w:rPr>
      </w:pPr>
      <w:r w:rsidRPr="000B67D1">
        <w:rPr>
          <w:b/>
        </w:rPr>
        <w:t xml:space="preserve">PUBLIC PARTICIPATION – </w:t>
      </w:r>
      <w:r w:rsidRPr="000B67D1">
        <w:t>The Chairman allowed public participation</w:t>
      </w:r>
      <w:r w:rsidRPr="000B67D1">
        <w:rPr>
          <w:b/>
        </w:rPr>
        <w:t xml:space="preserve"> </w:t>
      </w:r>
    </w:p>
    <w:p w:rsidR="00EF11A9" w:rsidRPr="000B67D1" w:rsidRDefault="00EF11A9" w:rsidP="00E875AC">
      <w:pPr>
        <w:spacing w:after="0" w:line="240" w:lineRule="auto"/>
        <w:jc w:val="both"/>
        <w:outlineLvl w:val="0"/>
        <w:rPr>
          <w:b/>
        </w:rPr>
      </w:pPr>
    </w:p>
    <w:p w:rsidR="005477D9" w:rsidRPr="000B67D1" w:rsidRDefault="00CE0DE3" w:rsidP="00E875AC">
      <w:pPr>
        <w:spacing w:after="0" w:line="240" w:lineRule="auto"/>
        <w:jc w:val="both"/>
        <w:rPr>
          <w:b/>
        </w:rPr>
      </w:pPr>
      <w:r w:rsidRPr="000B67D1">
        <w:rPr>
          <w:b/>
          <w:caps/>
        </w:rPr>
        <w:t>010516 Election of Chairman, declaration of acceptance of Office,</w:t>
      </w:r>
      <w:r w:rsidR="006A382A" w:rsidRPr="000B67D1">
        <w:rPr>
          <w:b/>
          <w:caps/>
        </w:rPr>
        <w:t xml:space="preserve"> Election of Vice Chairman</w:t>
      </w:r>
      <w:r w:rsidR="005477D9" w:rsidRPr="000B67D1">
        <w:rPr>
          <w:b/>
          <w:caps/>
        </w:rPr>
        <w:t xml:space="preserve"> – </w:t>
      </w:r>
      <w:r w:rsidR="005477D9" w:rsidRPr="000B67D1">
        <w:t>Councillor Wiley was elected as Chairman</w:t>
      </w:r>
      <w:r w:rsidR="001F6DCA" w:rsidRPr="000B67D1">
        <w:t xml:space="preserve"> proposed</w:t>
      </w:r>
      <w:r w:rsidR="005477D9" w:rsidRPr="000B67D1">
        <w:t xml:space="preserve"> by Councillor Payne and seconded by Councillor Edwards</w:t>
      </w:r>
      <w:r w:rsidR="001F6DCA" w:rsidRPr="000B67D1">
        <w:t xml:space="preserve"> and unanimously agreed</w:t>
      </w:r>
      <w:r w:rsidR="005477D9" w:rsidRPr="000B67D1">
        <w:t xml:space="preserve"> Councillor Vincent was elected as Vice Chairman</w:t>
      </w:r>
      <w:r w:rsidR="001F6DCA" w:rsidRPr="000B67D1">
        <w:t xml:space="preserve"> proposed</w:t>
      </w:r>
      <w:r w:rsidR="005477D9" w:rsidRPr="000B67D1">
        <w:t xml:space="preserve"> by Councillor Payne and se</w:t>
      </w:r>
      <w:r w:rsidR="001F6DCA" w:rsidRPr="000B67D1">
        <w:t>conded by Councillor Sayer-Beck and unanimously agreed</w:t>
      </w:r>
      <w:r w:rsidR="005477D9" w:rsidRPr="000B67D1">
        <w:t xml:space="preserve">  Councillor Wiley signed the Declaration of Acceptance of Office.</w:t>
      </w:r>
      <w:r w:rsidR="005477D9" w:rsidRPr="000B67D1">
        <w:rPr>
          <w:b/>
        </w:rPr>
        <w:t xml:space="preserve"> </w:t>
      </w:r>
    </w:p>
    <w:p w:rsidR="00EF11A9" w:rsidRPr="000B67D1" w:rsidRDefault="00EF11A9" w:rsidP="00E875AC">
      <w:pPr>
        <w:spacing w:after="0" w:line="240" w:lineRule="auto"/>
        <w:jc w:val="both"/>
        <w:rPr>
          <w:b/>
          <w:caps/>
        </w:rPr>
      </w:pPr>
    </w:p>
    <w:p w:rsidR="006A382A" w:rsidRPr="000B67D1" w:rsidRDefault="006A382A" w:rsidP="00E875AC">
      <w:pPr>
        <w:spacing w:after="0" w:line="240" w:lineRule="auto"/>
        <w:jc w:val="both"/>
      </w:pPr>
      <w:r w:rsidRPr="000B67D1">
        <w:rPr>
          <w:b/>
          <w:caps/>
        </w:rPr>
        <w:t>020516 Apologies for absence</w:t>
      </w:r>
      <w:r w:rsidR="00972B2A" w:rsidRPr="000B67D1">
        <w:rPr>
          <w:b/>
          <w:caps/>
        </w:rPr>
        <w:t xml:space="preserve"> – </w:t>
      </w:r>
      <w:r w:rsidR="00972B2A" w:rsidRPr="000B67D1">
        <w:t>Apologies were received from Councillor Cawdron.</w:t>
      </w:r>
    </w:p>
    <w:p w:rsidR="00EF11A9" w:rsidRPr="000B67D1" w:rsidRDefault="00EF11A9" w:rsidP="00E875AC">
      <w:pPr>
        <w:spacing w:after="0" w:line="240" w:lineRule="auto"/>
        <w:jc w:val="both"/>
        <w:rPr>
          <w:b/>
          <w:caps/>
        </w:rPr>
      </w:pPr>
    </w:p>
    <w:p w:rsidR="006A382A" w:rsidRPr="000B67D1" w:rsidRDefault="006A382A" w:rsidP="00E875AC">
      <w:pPr>
        <w:spacing w:after="0" w:line="240" w:lineRule="auto"/>
        <w:jc w:val="both"/>
      </w:pPr>
      <w:r w:rsidRPr="000B67D1">
        <w:rPr>
          <w:b/>
          <w:caps/>
        </w:rPr>
        <w:t>030516 Minutes of the Meeting held on 11</w:t>
      </w:r>
      <w:r w:rsidRPr="000B67D1">
        <w:rPr>
          <w:b/>
          <w:caps/>
          <w:vertAlign w:val="superscript"/>
        </w:rPr>
        <w:t>th</w:t>
      </w:r>
      <w:r w:rsidRPr="000B67D1">
        <w:rPr>
          <w:b/>
          <w:caps/>
        </w:rPr>
        <w:t xml:space="preserve"> April 2016 </w:t>
      </w:r>
      <w:r w:rsidR="00B32835" w:rsidRPr="000B67D1">
        <w:rPr>
          <w:b/>
          <w:caps/>
        </w:rPr>
        <w:t xml:space="preserve">– </w:t>
      </w:r>
      <w:r w:rsidR="00B32835" w:rsidRPr="000B67D1">
        <w:t>No comments</w:t>
      </w:r>
    </w:p>
    <w:p w:rsidR="00EF11A9" w:rsidRPr="000B67D1" w:rsidRDefault="00EF11A9" w:rsidP="00E875AC">
      <w:pPr>
        <w:spacing w:after="0" w:line="240" w:lineRule="auto"/>
        <w:jc w:val="both"/>
        <w:rPr>
          <w:b/>
          <w:caps/>
        </w:rPr>
      </w:pPr>
    </w:p>
    <w:p w:rsidR="006A382A" w:rsidRPr="000B67D1" w:rsidRDefault="006A382A" w:rsidP="00E875AC">
      <w:pPr>
        <w:spacing w:after="0" w:line="240" w:lineRule="auto"/>
        <w:jc w:val="both"/>
      </w:pPr>
      <w:r w:rsidRPr="000B67D1">
        <w:rPr>
          <w:b/>
          <w:caps/>
        </w:rPr>
        <w:t xml:space="preserve">040516 Matters arising </w:t>
      </w:r>
      <w:r w:rsidR="005477D9" w:rsidRPr="000B67D1">
        <w:rPr>
          <w:b/>
          <w:caps/>
        </w:rPr>
        <w:t xml:space="preserve">– </w:t>
      </w:r>
      <w:r w:rsidR="005477D9" w:rsidRPr="000B67D1">
        <w:t>Hospital Road in Little Plumstead is in a very bad state of disrepair, with some very large pot holes appearing.  With the other road closures</w:t>
      </w:r>
      <w:r w:rsidR="005B0D22" w:rsidRPr="000B67D1">
        <w:t xml:space="preserve"> happening within the Parish this has resulted in an increased volume of traffic using Hospital Road.  Counc</w:t>
      </w:r>
      <w:r w:rsidR="00B32835" w:rsidRPr="000B67D1">
        <w:t>illor Wiley said that</w:t>
      </w:r>
      <w:r w:rsidR="001F6DCA" w:rsidRPr="000B67D1">
        <w:t xml:space="preserve"> Highways and the</w:t>
      </w:r>
      <w:r w:rsidR="005B0D22" w:rsidRPr="000B67D1">
        <w:t xml:space="preserve"> NDR team should be maintaining our roads at least until the NDR has been completed.  </w:t>
      </w:r>
      <w:r w:rsidR="001F6DCA" w:rsidRPr="000B67D1">
        <w:t xml:space="preserve">Councillor </w:t>
      </w:r>
      <w:r w:rsidR="005B0D22" w:rsidRPr="000B67D1">
        <w:t>Mackie said he is meeting with</w:t>
      </w:r>
      <w:r w:rsidR="001F6DCA" w:rsidRPr="000B67D1">
        <w:t xml:space="preserve"> Mr</w:t>
      </w:r>
      <w:r w:rsidR="005B0D22" w:rsidRPr="000B67D1">
        <w:t xml:space="preserve"> Chris </w:t>
      </w:r>
      <w:r w:rsidR="00B32835" w:rsidRPr="000B67D1">
        <w:t>Mayes</w:t>
      </w:r>
      <w:r w:rsidR="001F6DCA" w:rsidRPr="000B67D1">
        <w:t xml:space="preserve"> from </w:t>
      </w:r>
      <w:r w:rsidR="00E875AC" w:rsidRPr="000B67D1">
        <w:t>Highways</w:t>
      </w:r>
      <w:r w:rsidR="005B0D22" w:rsidRPr="000B67D1">
        <w:t xml:space="preserve"> on 27</w:t>
      </w:r>
      <w:r w:rsidR="005B0D22" w:rsidRPr="000B67D1">
        <w:rPr>
          <w:vertAlign w:val="superscript"/>
        </w:rPr>
        <w:t>th</w:t>
      </w:r>
      <w:r w:rsidR="005B0D22" w:rsidRPr="000B67D1">
        <w:t xml:space="preserve"> May and will discuss the issue </w:t>
      </w:r>
      <w:r w:rsidR="001F6DCA" w:rsidRPr="000B67D1">
        <w:t>of the state of the roads then as well as</w:t>
      </w:r>
      <w:r w:rsidR="005B0D22" w:rsidRPr="000B67D1">
        <w:t xml:space="preserve"> the possibility of an allocation of funding to fix the pot holes.  </w:t>
      </w:r>
    </w:p>
    <w:p w:rsidR="00B32835" w:rsidRPr="000B67D1" w:rsidRDefault="00B32835" w:rsidP="00E875AC">
      <w:pPr>
        <w:spacing w:after="0" w:line="240" w:lineRule="auto"/>
        <w:jc w:val="both"/>
      </w:pPr>
    </w:p>
    <w:p w:rsidR="00306021" w:rsidRPr="000B67D1" w:rsidRDefault="00306021" w:rsidP="00E875AC">
      <w:pPr>
        <w:spacing w:after="0" w:line="240" w:lineRule="auto"/>
        <w:jc w:val="both"/>
      </w:pPr>
      <w:r w:rsidRPr="000B67D1">
        <w:t>The Great Plumstead May Day Fayre was very suc</w:t>
      </w:r>
      <w:r w:rsidR="00B32835" w:rsidRPr="000B67D1">
        <w:t xml:space="preserve">cessful in raising around £6500 and </w:t>
      </w:r>
      <w:r w:rsidRPr="000B67D1">
        <w:t xml:space="preserve">was well attended.  </w:t>
      </w:r>
    </w:p>
    <w:p w:rsidR="00C206D3" w:rsidRPr="000B67D1" w:rsidRDefault="00C206D3" w:rsidP="00E875AC">
      <w:pPr>
        <w:spacing w:after="0" w:line="240" w:lineRule="auto"/>
        <w:jc w:val="both"/>
      </w:pPr>
    </w:p>
    <w:p w:rsidR="00306021" w:rsidRPr="000B67D1" w:rsidRDefault="00306021" w:rsidP="00E875AC">
      <w:pPr>
        <w:spacing w:after="0" w:line="240" w:lineRule="auto"/>
        <w:jc w:val="both"/>
      </w:pPr>
      <w:r w:rsidRPr="000B67D1">
        <w:t>As discussed at last month’s meeting the Clerk presented the sketch of Mr Walpole’s Bench in Thorpe End. Councillor Claxton confirmed that the bench is not located as per the sketch which was submitted</w:t>
      </w:r>
      <w:r w:rsidR="001F6DCA" w:rsidRPr="000B67D1">
        <w:t xml:space="preserve"> to</w:t>
      </w:r>
      <w:r w:rsidRPr="000B67D1">
        <w:t xml:space="preserve"> Broadland</w:t>
      </w:r>
      <w:r w:rsidR="001F6DCA" w:rsidRPr="000B67D1">
        <w:t xml:space="preserve"> District</w:t>
      </w:r>
      <w:r w:rsidRPr="000B67D1">
        <w:t xml:space="preserve"> Council.  It was decided that Councillors Wiley, Johnson and Claxton would invite Mr Walpole to meet at the bench and see if a more suitable location can be found.  </w:t>
      </w:r>
    </w:p>
    <w:p w:rsidR="00C206D3" w:rsidRPr="000B67D1" w:rsidRDefault="00C206D3" w:rsidP="00E875AC">
      <w:pPr>
        <w:spacing w:after="0" w:line="240" w:lineRule="auto"/>
        <w:jc w:val="both"/>
        <w:rPr>
          <w:b/>
          <w:caps/>
        </w:rPr>
      </w:pPr>
    </w:p>
    <w:p w:rsidR="006A382A" w:rsidRPr="000B67D1" w:rsidRDefault="006A382A" w:rsidP="00E875AC">
      <w:pPr>
        <w:spacing w:after="0" w:line="240" w:lineRule="auto"/>
        <w:jc w:val="both"/>
        <w:rPr>
          <w:b/>
          <w:caps/>
        </w:rPr>
      </w:pPr>
      <w:r w:rsidRPr="000B67D1">
        <w:rPr>
          <w:b/>
          <w:caps/>
        </w:rPr>
        <w:t xml:space="preserve">050516 Declarations of Interest </w:t>
      </w:r>
      <w:r w:rsidR="0099466D" w:rsidRPr="000B67D1">
        <w:t>- none</w:t>
      </w:r>
    </w:p>
    <w:p w:rsidR="00C206D3" w:rsidRPr="000B67D1" w:rsidRDefault="00C206D3" w:rsidP="00E875AC">
      <w:pPr>
        <w:spacing w:after="0" w:line="240" w:lineRule="auto"/>
        <w:jc w:val="both"/>
        <w:rPr>
          <w:b/>
          <w:caps/>
        </w:rPr>
      </w:pPr>
    </w:p>
    <w:p w:rsidR="006A382A" w:rsidRPr="000B67D1" w:rsidRDefault="006A382A" w:rsidP="00E875AC">
      <w:pPr>
        <w:spacing w:after="0" w:line="240" w:lineRule="auto"/>
        <w:jc w:val="both"/>
      </w:pPr>
      <w:r w:rsidRPr="000B67D1">
        <w:rPr>
          <w:b/>
          <w:caps/>
        </w:rPr>
        <w:t>060516 Appointment of Officers</w:t>
      </w:r>
      <w:r w:rsidR="0099466D" w:rsidRPr="000B67D1">
        <w:rPr>
          <w:b/>
          <w:caps/>
        </w:rPr>
        <w:t xml:space="preserve"> – </w:t>
      </w:r>
    </w:p>
    <w:p w:rsidR="0099466D" w:rsidRPr="000B67D1" w:rsidRDefault="0099466D" w:rsidP="00E875AC">
      <w:pPr>
        <w:spacing w:after="0" w:line="240" w:lineRule="auto"/>
        <w:jc w:val="both"/>
      </w:pPr>
      <w:r w:rsidRPr="000B67D1">
        <w:t>Finance Committee – Councillor Vincent, Councillor Wiley, Councillor Jones, Councillor Johnson, Councillor Cawdron and Councillor Edwards</w:t>
      </w:r>
    </w:p>
    <w:p w:rsidR="0099466D" w:rsidRPr="000B67D1" w:rsidRDefault="0099466D" w:rsidP="00E875AC">
      <w:pPr>
        <w:spacing w:after="0" w:line="240" w:lineRule="auto"/>
        <w:jc w:val="both"/>
      </w:pPr>
      <w:r w:rsidRPr="000B67D1">
        <w:t>Allotment Representatives – Councillor Johnson and Councillor Heath</w:t>
      </w:r>
    </w:p>
    <w:p w:rsidR="0099466D" w:rsidRPr="000B67D1" w:rsidRDefault="0099466D" w:rsidP="00E875AC">
      <w:pPr>
        <w:spacing w:after="0" w:line="240" w:lineRule="auto"/>
        <w:jc w:val="both"/>
      </w:pPr>
      <w:r w:rsidRPr="000B67D1">
        <w:t>Tree Warden – Councillor Johnson</w:t>
      </w:r>
    </w:p>
    <w:p w:rsidR="0099466D" w:rsidRPr="000B67D1" w:rsidRDefault="0099466D" w:rsidP="00E875AC">
      <w:pPr>
        <w:spacing w:after="0" w:line="240" w:lineRule="auto"/>
        <w:jc w:val="both"/>
      </w:pPr>
      <w:r w:rsidRPr="000B67D1">
        <w:t xml:space="preserve">Play Equipment Inspectors – Councillor </w:t>
      </w:r>
      <w:r w:rsidR="000B67D1" w:rsidRPr="000B67D1">
        <w:t>Claxton</w:t>
      </w:r>
      <w:r w:rsidRPr="000B67D1">
        <w:t xml:space="preserve"> and Councillor Johnson</w:t>
      </w:r>
    </w:p>
    <w:p w:rsidR="0099466D" w:rsidRPr="000B67D1" w:rsidRDefault="0099466D" w:rsidP="00E875AC">
      <w:pPr>
        <w:spacing w:after="0" w:line="240" w:lineRule="auto"/>
        <w:jc w:val="both"/>
      </w:pPr>
      <w:r w:rsidRPr="000B67D1">
        <w:t>Website – Councillor Heath and Councillor Jones</w:t>
      </w:r>
    </w:p>
    <w:p w:rsidR="0099466D" w:rsidRPr="000B67D1" w:rsidRDefault="0099466D" w:rsidP="00E875AC">
      <w:pPr>
        <w:spacing w:after="0" w:line="240" w:lineRule="auto"/>
        <w:jc w:val="both"/>
      </w:pPr>
      <w:r w:rsidRPr="000B67D1">
        <w:t xml:space="preserve">Village Hall – Little Plumstead – Councillor Edwards, Great Plumstead – Councillor Payne </w:t>
      </w:r>
    </w:p>
    <w:p w:rsidR="0099466D" w:rsidRPr="000B67D1" w:rsidRDefault="0099466D" w:rsidP="00E875AC">
      <w:pPr>
        <w:spacing w:after="0" w:line="240" w:lineRule="auto"/>
        <w:jc w:val="both"/>
      </w:pPr>
      <w:r w:rsidRPr="000B67D1">
        <w:t xml:space="preserve">Youth Engagement – Councillor Sayer-Beck and Councillor Carty </w:t>
      </w:r>
    </w:p>
    <w:p w:rsidR="0099466D" w:rsidRPr="000B67D1" w:rsidRDefault="0099466D" w:rsidP="00E875AC">
      <w:pPr>
        <w:spacing w:after="0" w:line="240" w:lineRule="auto"/>
        <w:jc w:val="both"/>
      </w:pPr>
    </w:p>
    <w:p w:rsidR="006A382A" w:rsidRPr="000B67D1" w:rsidRDefault="006A382A" w:rsidP="00E875AC">
      <w:pPr>
        <w:spacing w:after="0" w:line="240" w:lineRule="auto"/>
        <w:jc w:val="both"/>
      </w:pPr>
      <w:r w:rsidRPr="000B67D1">
        <w:rPr>
          <w:b/>
          <w:caps/>
        </w:rPr>
        <w:t>070516 Chairman’s Items</w:t>
      </w:r>
      <w:r w:rsidR="0099466D" w:rsidRPr="000B67D1">
        <w:rPr>
          <w:b/>
          <w:caps/>
        </w:rPr>
        <w:t xml:space="preserve"> – </w:t>
      </w:r>
      <w:r w:rsidR="0099466D" w:rsidRPr="000B67D1">
        <w:t>The newly formed Sea Scouts will be camping on the playfield in Great Plumstead</w:t>
      </w:r>
      <w:r w:rsidR="00E875AC" w:rsidRPr="000B67D1">
        <w:t xml:space="preserve"> the weekend of the 13</w:t>
      </w:r>
      <w:r w:rsidR="00E875AC" w:rsidRPr="000B67D1">
        <w:rPr>
          <w:vertAlign w:val="superscript"/>
        </w:rPr>
        <w:t>th</w:t>
      </w:r>
      <w:r w:rsidR="00E875AC" w:rsidRPr="000B67D1">
        <w:t xml:space="preserve"> May 2016</w:t>
      </w:r>
      <w:r w:rsidR="0099466D" w:rsidRPr="000B67D1">
        <w:t xml:space="preserve">. </w:t>
      </w:r>
    </w:p>
    <w:p w:rsidR="0099466D" w:rsidRPr="000B67D1" w:rsidRDefault="0099466D" w:rsidP="00E875AC">
      <w:pPr>
        <w:spacing w:after="0" w:line="240" w:lineRule="auto"/>
        <w:jc w:val="both"/>
      </w:pPr>
    </w:p>
    <w:p w:rsidR="00D017A1" w:rsidRPr="000B67D1" w:rsidRDefault="006A382A" w:rsidP="00E875AC">
      <w:pPr>
        <w:spacing w:after="0" w:line="240" w:lineRule="auto"/>
        <w:jc w:val="both"/>
      </w:pPr>
      <w:r w:rsidRPr="000B67D1">
        <w:rPr>
          <w:b/>
          <w:caps/>
        </w:rPr>
        <w:t xml:space="preserve">080516 Correspondence &amp; Administration </w:t>
      </w:r>
      <w:r w:rsidR="0099466D" w:rsidRPr="000B67D1">
        <w:rPr>
          <w:b/>
          <w:caps/>
        </w:rPr>
        <w:t xml:space="preserve">– </w:t>
      </w:r>
      <w:r w:rsidR="0099466D" w:rsidRPr="000B67D1">
        <w:t>Correspondence</w:t>
      </w:r>
      <w:r w:rsidR="001F6DCA" w:rsidRPr="000B67D1">
        <w:t xml:space="preserve"> had been</w:t>
      </w:r>
      <w:r w:rsidR="0099466D" w:rsidRPr="000B67D1">
        <w:t xml:space="preserve"> received relating to the new box for </w:t>
      </w:r>
      <w:r w:rsidR="007B1D25" w:rsidRPr="000B67D1">
        <w:t>broadband to be installed at Morris Drive, Little Plumstead</w:t>
      </w:r>
      <w:r w:rsidR="0099466D" w:rsidRPr="000B67D1">
        <w:t xml:space="preserve">.  Councillor Heath will investigate to </w:t>
      </w:r>
      <w:r w:rsidR="007B1D25" w:rsidRPr="000B67D1">
        <w:t>make sure that Norfolk County Council</w:t>
      </w:r>
      <w:r w:rsidR="00D017A1" w:rsidRPr="000B67D1">
        <w:t xml:space="preserve"> are aware of how many houses are planned for development to ensure that the broadband </w:t>
      </w:r>
      <w:r w:rsidR="00D017A1" w:rsidRPr="000B67D1">
        <w:lastRenderedPageBreak/>
        <w:t>box is sufficient.</w:t>
      </w:r>
      <w:r w:rsidR="007B1D25" w:rsidRPr="000B67D1">
        <w:t xml:space="preserve">  Councillor Payne asked if Norfolk County Council</w:t>
      </w:r>
      <w:r w:rsidR="00D017A1" w:rsidRPr="000B67D1">
        <w:t xml:space="preserve"> were planning on upgrading </w:t>
      </w:r>
      <w:r w:rsidR="00523965" w:rsidRPr="000B67D1">
        <w:t>the other broadband boxes located within the parish</w:t>
      </w:r>
      <w:r w:rsidR="00D017A1" w:rsidRPr="000B67D1">
        <w:t xml:space="preserve"> and Councillor Heath said that he would look in to this.   </w:t>
      </w:r>
    </w:p>
    <w:p w:rsidR="00D017A1" w:rsidRPr="000B67D1" w:rsidRDefault="00D017A1" w:rsidP="00E875AC">
      <w:pPr>
        <w:spacing w:after="0" w:line="240" w:lineRule="auto"/>
        <w:jc w:val="both"/>
      </w:pPr>
      <w:r w:rsidRPr="000B67D1">
        <w:t>The Parish Council has</w:t>
      </w:r>
      <w:r w:rsidR="0039001F" w:rsidRPr="000B67D1">
        <w:t xml:space="preserve"> received its first CIL payment</w:t>
      </w:r>
      <w:r w:rsidRPr="000B67D1">
        <w:t xml:space="preserve">.  The Parish Council has five years from 25 April 2016 to spend the monies.  Councillor Vincent confirmed that Broadland District Council are putting together detailed information regarding CIL Payments.  Councillor Heath </w:t>
      </w:r>
      <w:r w:rsidR="0039001F" w:rsidRPr="000B67D1">
        <w:t xml:space="preserve">said that the Parish Council needs to go through the Neighbourhood Plan to decide on possible projects which the CIL monies can be applied to.  </w:t>
      </w:r>
    </w:p>
    <w:p w:rsidR="0099466D" w:rsidRPr="000B67D1" w:rsidRDefault="0099466D" w:rsidP="00E875AC">
      <w:pPr>
        <w:spacing w:after="0" w:line="240" w:lineRule="auto"/>
        <w:jc w:val="both"/>
      </w:pPr>
    </w:p>
    <w:p w:rsidR="006A382A" w:rsidRPr="000B67D1" w:rsidRDefault="006A382A" w:rsidP="00E875AC">
      <w:pPr>
        <w:spacing w:after="0" w:line="240" w:lineRule="auto"/>
        <w:jc w:val="both"/>
        <w:rPr>
          <w:b/>
          <w:caps/>
        </w:rPr>
      </w:pPr>
      <w:r w:rsidRPr="000B67D1">
        <w:rPr>
          <w:b/>
          <w:caps/>
        </w:rPr>
        <w:t xml:space="preserve">090516 Income &amp; Expenditure </w:t>
      </w:r>
    </w:p>
    <w:p w:rsidR="0039001F" w:rsidRPr="000B67D1" w:rsidRDefault="0039001F" w:rsidP="00E875AC">
      <w:pPr>
        <w:spacing w:after="0" w:line="240" w:lineRule="auto"/>
        <w:jc w:val="both"/>
      </w:pPr>
      <w:r w:rsidRPr="000B67D1">
        <w:t xml:space="preserve">Bank Balance Nat West </w:t>
      </w:r>
      <w:r w:rsidRPr="000B67D1">
        <w:tab/>
      </w:r>
      <w:r w:rsidRPr="000B67D1">
        <w:tab/>
      </w:r>
      <w:r w:rsidRPr="000B67D1">
        <w:rPr>
          <w:b/>
        </w:rPr>
        <w:t>£ 23,990.53</w:t>
      </w:r>
      <w:r w:rsidRPr="000B67D1">
        <w:t xml:space="preserve"> (29th April 2016) </w:t>
      </w:r>
    </w:p>
    <w:p w:rsidR="0039001F" w:rsidRPr="000B67D1" w:rsidRDefault="0039001F" w:rsidP="00E875AC">
      <w:pPr>
        <w:spacing w:after="0" w:line="240" w:lineRule="auto"/>
        <w:jc w:val="both"/>
      </w:pPr>
      <w:r w:rsidRPr="000B67D1">
        <w:t>Bank Balance Scottish Widows</w:t>
      </w:r>
      <w:r w:rsidRPr="000B67D1">
        <w:tab/>
      </w:r>
      <w:r w:rsidRPr="000B67D1">
        <w:rPr>
          <w:b/>
        </w:rPr>
        <w:t>£80,448.27</w:t>
      </w:r>
      <w:r w:rsidRPr="000B67D1">
        <w:t xml:space="preserve"> – estimated – papers with auditor</w:t>
      </w:r>
    </w:p>
    <w:p w:rsidR="0039001F" w:rsidRPr="000B67D1" w:rsidRDefault="0039001F" w:rsidP="00E875AC">
      <w:pPr>
        <w:spacing w:after="0" w:line="240" w:lineRule="auto"/>
        <w:jc w:val="both"/>
      </w:pPr>
    </w:p>
    <w:p w:rsidR="0039001F" w:rsidRPr="000B67D1" w:rsidRDefault="0039001F" w:rsidP="00E875AC">
      <w:pPr>
        <w:spacing w:after="0" w:line="240" w:lineRule="auto"/>
        <w:jc w:val="both"/>
      </w:pPr>
      <w:r w:rsidRPr="000B67D1">
        <w:t>Payments</w:t>
      </w:r>
    </w:p>
    <w:p w:rsidR="0039001F" w:rsidRPr="000B67D1" w:rsidRDefault="000D2FF3" w:rsidP="00E875AC">
      <w:pPr>
        <w:spacing w:after="0" w:line="240" w:lineRule="auto"/>
        <w:jc w:val="both"/>
      </w:pPr>
      <w:r w:rsidRPr="000B67D1">
        <w:t>£133.03 – S. Cockburn – N.P. website (cancelled previous cheque)</w:t>
      </w:r>
    </w:p>
    <w:p w:rsidR="0039001F" w:rsidRPr="000B67D1" w:rsidRDefault="0039001F" w:rsidP="00E875AC">
      <w:pPr>
        <w:spacing w:after="0" w:line="240" w:lineRule="auto"/>
        <w:jc w:val="both"/>
      </w:pPr>
      <w:r w:rsidRPr="000B67D1">
        <w:t>£1668.00 – Innershed – 2nd payment website</w:t>
      </w:r>
    </w:p>
    <w:p w:rsidR="0039001F" w:rsidRPr="000B67D1" w:rsidRDefault="0039001F" w:rsidP="00E875AC">
      <w:pPr>
        <w:spacing w:after="0" w:line="240" w:lineRule="auto"/>
        <w:jc w:val="both"/>
      </w:pPr>
      <w:r w:rsidRPr="000B67D1">
        <w:t>£625.00 – T. Scott - Salary</w:t>
      </w:r>
    </w:p>
    <w:p w:rsidR="0039001F" w:rsidRPr="000B67D1" w:rsidRDefault="0039001F" w:rsidP="00E875AC">
      <w:pPr>
        <w:spacing w:after="0" w:line="240" w:lineRule="auto"/>
        <w:jc w:val="both"/>
      </w:pPr>
      <w:r w:rsidRPr="000B67D1">
        <w:t>£1,556.20– J. Jones – Salary £1,250.00 + £250 VAT plus £56.20 Expenses</w:t>
      </w:r>
    </w:p>
    <w:p w:rsidR="0039001F" w:rsidRPr="000B67D1" w:rsidRDefault="0039001F" w:rsidP="00E875AC">
      <w:pPr>
        <w:spacing w:after="0" w:line="240" w:lineRule="auto"/>
        <w:jc w:val="both"/>
      </w:pPr>
      <w:r w:rsidRPr="000B67D1">
        <w:tab/>
        <w:t xml:space="preserve">TOTAL </w:t>
      </w:r>
      <w:r w:rsidRPr="000B67D1">
        <w:rPr>
          <w:b/>
        </w:rPr>
        <w:t>£3982.23</w:t>
      </w:r>
    </w:p>
    <w:p w:rsidR="0039001F" w:rsidRPr="000B67D1" w:rsidRDefault="0039001F" w:rsidP="00E875AC">
      <w:pPr>
        <w:spacing w:after="0" w:line="240" w:lineRule="auto"/>
        <w:jc w:val="both"/>
      </w:pPr>
    </w:p>
    <w:p w:rsidR="0039001F" w:rsidRPr="000B67D1" w:rsidRDefault="0039001F" w:rsidP="00E875AC">
      <w:pPr>
        <w:spacing w:after="0" w:line="240" w:lineRule="auto"/>
        <w:jc w:val="both"/>
      </w:pPr>
      <w:r w:rsidRPr="000B67D1">
        <w:t>Receipts</w:t>
      </w:r>
    </w:p>
    <w:p w:rsidR="0039001F" w:rsidRPr="000B67D1" w:rsidRDefault="0039001F" w:rsidP="00E875AC">
      <w:pPr>
        <w:spacing w:after="0" w:line="240" w:lineRule="auto"/>
        <w:jc w:val="both"/>
      </w:pPr>
      <w:r w:rsidRPr="000B67D1">
        <w:t>£22,833.20 - £3,720.70 Cil  £19,112.50 1st payment Precept</w:t>
      </w:r>
    </w:p>
    <w:p w:rsidR="0039001F" w:rsidRPr="000B67D1" w:rsidRDefault="0039001F" w:rsidP="00E875AC">
      <w:pPr>
        <w:spacing w:after="0" w:line="240" w:lineRule="auto"/>
        <w:jc w:val="both"/>
      </w:pPr>
      <w:r w:rsidRPr="000B67D1">
        <w:t xml:space="preserve">Current Account Balance after above payments made and outstanding cheques cleared will be </w:t>
      </w:r>
      <w:r w:rsidR="007B5E6C" w:rsidRPr="000B67D1">
        <w:t>approximately £</w:t>
      </w:r>
      <w:r w:rsidRPr="000B67D1">
        <w:rPr>
          <w:b/>
        </w:rPr>
        <w:t>20,008.30</w:t>
      </w:r>
    </w:p>
    <w:p w:rsidR="0039001F" w:rsidRPr="000B67D1" w:rsidRDefault="0039001F" w:rsidP="00E875AC">
      <w:pPr>
        <w:spacing w:after="0" w:line="240" w:lineRule="auto"/>
        <w:jc w:val="both"/>
      </w:pPr>
    </w:p>
    <w:p w:rsidR="0039001F" w:rsidRPr="000B67D1" w:rsidRDefault="0039001F" w:rsidP="00E875AC">
      <w:pPr>
        <w:spacing w:after="0" w:line="240" w:lineRule="auto"/>
        <w:jc w:val="both"/>
      </w:pPr>
      <w:r w:rsidRPr="000B67D1">
        <w:t xml:space="preserve">A new account needs to be set up for the CIL monies and would suggest £10,000 transferred to Scottish Widows. </w:t>
      </w:r>
    </w:p>
    <w:p w:rsidR="0039001F" w:rsidRPr="000B67D1" w:rsidRDefault="0039001F" w:rsidP="00E875AC">
      <w:pPr>
        <w:spacing w:after="0" w:line="240" w:lineRule="auto"/>
        <w:jc w:val="both"/>
      </w:pPr>
    </w:p>
    <w:p w:rsidR="006F485B" w:rsidRPr="000B67D1" w:rsidRDefault="0039001F" w:rsidP="00E875AC">
      <w:pPr>
        <w:spacing w:after="0" w:line="240" w:lineRule="auto"/>
        <w:jc w:val="both"/>
        <w:rPr>
          <w:b/>
          <w:caps/>
        </w:rPr>
      </w:pPr>
      <w:r w:rsidRPr="000B67D1">
        <w:t xml:space="preserve">The Clerk went through the accounts and confirmed that most items are on budget.  It was noted that the following items came in under budget – Auditor, Maintenance, Sundries and Website.  </w:t>
      </w:r>
      <w:r w:rsidR="006F485B" w:rsidRPr="000B67D1">
        <w:t xml:space="preserve">The Parish Council was able to apply monies from the New Homes Bonus towards the cost of the website.  </w:t>
      </w:r>
      <w:r w:rsidR="001F6DCA" w:rsidRPr="000B67D1">
        <w:t xml:space="preserve">Adoption of the accounts was proposed by </w:t>
      </w:r>
      <w:r w:rsidR="006F485B" w:rsidRPr="000B67D1">
        <w:t>Councillor Johnson and</w:t>
      </w:r>
      <w:r w:rsidR="001F6DCA" w:rsidRPr="000B67D1">
        <w:t xml:space="preserve"> seconded by Councillor Payne and unanimously agreed.</w:t>
      </w:r>
    </w:p>
    <w:p w:rsidR="0039001F" w:rsidRPr="000B67D1" w:rsidRDefault="0039001F" w:rsidP="00E875AC">
      <w:pPr>
        <w:spacing w:after="0" w:line="240" w:lineRule="auto"/>
        <w:jc w:val="both"/>
        <w:rPr>
          <w:b/>
          <w:caps/>
        </w:rPr>
      </w:pPr>
    </w:p>
    <w:p w:rsidR="006F485B" w:rsidRPr="000B67D1" w:rsidRDefault="006A382A" w:rsidP="00E875AC">
      <w:pPr>
        <w:spacing w:after="0" w:line="240" w:lineRule="auto"/>
        <w:jc w:val="both"/>
      </w:pPr>
      <w:r w:rsidRPr="000B67D1">
        <w:rPr>
          <w:b/>
          <w:caps/>
        </w:rPr>
        <w:t xml:space="preserve">100516 Policies </w:t>
      </w:r>
      <w:r w:rsidR="006F485B" w:rsidRPr="000B67D1">
        <w:rPr>
          <w:b/>
          <w:caps/>
        </w:rPr>
        <w:t xml:space="preserve">– </w:t>
      </w:r>
      <w:r w:rsidR="006F485B" w:rsidRPr="000B67D1">
        <w:t>The Parish Council has reviewed the Standing Orders and</w:t>
      </w:r>
      <w:r w:rsidR="001F6DCA" w:rsidRPr="000B67D1">
        <w:t xml:space="preserve"> agreed that they will no longer accept proxy votes.</w:t>
      </w:r>
      <w:r w:rsidR="006F485B" w:rsidRPr="000B67D1">
        <w:t xml:space="preserve"> There were no alterations to the following: Financial Regulations and Equal Opportunities.  The Asset Register has been updated to include the defibrillator and the new Great Plumstead Village sign.  Councillor Heath is in the process of reviewing the Data Protection</w:t>
      </w:r>
      <w:r w:rsidR="00CD1E58" w:rsidRPr="000B67D1">
        <w:t>,</w:t>
      </w:r>
      <w:r w:rsidR="006F485B" w:rsidRPr="000B67D1">
        <w:t xml:space="preserve"> Freedom </w:t>
      </w:r>
      <w:r w:rsidR="00CD1E58" w:rsidRPr="000B67D1">
        <w:t xml:space="preserve">of Information, Communication &amp; Privacy </w:t>
      </w:r>
      <w:r w:rsidR="006F485B" w:rsidRPr="000B67D1">
        <w:t xml:space="preserve">policies.  </w:t>
      </w:r>
    </w:p>
    <w:p w:rsidR="006A382A" w:rsidRPr="000B67D1" w:rsidRDefault="006F485B" w:rsidP="00E875AC">
      <w:pPr>
        <w:spacing w:after="0" w:line="240" w:lineRule="auto"/>
        <w:jc w:val="both"/>
      </w:pPr>
      <w:r w:rsidRPr="000B67D1">
        <w:t xml:space="preserve">  </w:t>
      </w:r>
    </w:p>
    <w:p w:rsidR="006A382A" w:rsidRPr="000B67D1" w:rsidRDefault="006A382A" w:rsidP="00E875AC">
      <w:pPr>
        <w:spacing w:after="0" w:line="240" w:lineRule="auto"/>
        <w:jc w:val="both"/>
        <w:rPr>
          <w:b/>
          <w:caps/>
        </w:rPr>
      </w:pPr>
      <w:r w:rsidRPr="000B67D1">
        <w:rPr>
          <w:b/>
          <w:caps/>
        </w:rPr>
        <w:t xml:space="preserve">110516 Planning Applications </w:t>
      </w:r>
    </w:p>
    <w:p w:rsidR="005A3D64" w:rsidRPr="000B67D1" w:rsidRDefault="005A3D64" w:rsidP="00E875AC">
      <w:pPr>
        <w:spacing w:after="0"/>
        <w:jc w:val="both"/>
      </w:pPr>
      <w:r w:rsidRPr="000B67D1">
        <w:rPr>
          <w:b/>
        </w:rPr>
        <w:t>20160498 and 20160499</w:t>
      </w:r>
      <w:r w:rsidRPr="000B67D1">
        <w:t xml:space="preserve"> AAP GT7, Land to the South of Salhouse Road - Following the submissions made, which are less in content than the consultation information presented in 2015, we have the following response to the major development adjoining Thorpe End and partly within the Plumstead Parish, but certainly to have significant impact upon it. </w:t>
      </w:r>
    </w:p>
    <w:p w:rsidR="005A3D64" w:rsidRPr="000B67D1" w:rsidRDefault="005A3D64" w:rsidP="00E875AC">
      <w:pPr>
        <w:spacing w:after="0"/>
        <w:jc w:val="both"/>
      </w:pPr>
      <w:r w:rsidRPr="000B67D1">
        <w:t xml:space="preserve">It is the position of PARISH and TEGVRA in the response to the BDC AAP that sites GT7 (South of Salhouse Road) and GT8 (North of Plumstead Road) should be comprehensively planned as a single entity to ensure the Orbital Link Road Infrastructure is completed.   </w:t>
      </w:r>
    </w:p>
    <w:p w:rsidR="005A3D64" w:rsidRPr="000B67D1" w:rsidRDefault="005A3D64" w:rsidP="00E875AC">
      <w:pPr>
        <w:spacing w:after="0" w:line="240" w:lineRule="auto"/>
        <w:jc w:val="both"/>
      </w:pPr>
      <w:r w:rsidRPr="000B67D1">
        <w:t xml:space="preserve">Thorpe End Ward Councillors and residents strongly hold the view that the route of the Orbital Link Road should be alongside Thorpe Woods, (not through the centre of the GT8) and should form a junction with Dussindale Drive (not as a separate roundabout junction on Plumstead Road) and that  this may in turn be a traffic light controlled junction, as is now permitted at the Salhouse Road link section, rather than the unsatisfactorily placed roundabout currently shown. This matter has been raised repeatedly with BDC Officers. </w:t>
      </w:r>
    </w:p>
    <w:p w:rsidR="005A3D64" w:rsidRPr="000B67D1" w:rsidRDefault="005A3D64" w:rsidP="00E875AC">
      <w:pPr>
        <w:spacing w:after="0" w:line="240" w:lineRule="auto"/>
        <w:jc w:val="both"/>
      </w:pPr>
      <w:r w:rsidRPr="000B67D1">
        <w:t xml:space="preserve">GT8 should form part of the </w:t>
      </w:r>
      <w:r w:rsidR="000D2FF3" w:rsidRPr="000B67D1">
        <w:t>landscaped</w:t>
      </w:r>
      <w:r w:rsidRPr="000B67D1">
        <w:t xml:space="preserve"> area surrounding Thorpe End to deliver the Green Infra Structure requirements of Policy GT2. The landscape separation belt around Thorpe End and the essential community facilities should be delivered in their entirety as an integral part of the development of GT7 and GT8. TEGVRA has also raised objections to any dwellings being built on GT8, the view of Broadland District Council now appearing to be that the Existing Thorpe Woodlands will in future define the separation of Thorpe End from the fringe suburbs. </w:t>
      </w:r>
    </w:p>
    <w:p w:rsidR="005A3D64" w:rsidRPr="000B67D1" w:rsidRDefault="005A3D64" w:rsidP="00E875AC">
      <w:pPr>
        <w:spacing w:after="0" w:line="240" w:lineRule="auto"/>
        <w:jc w:val="both"/>
      </w:pPr>
      <w:r w:rsidRPr="000B67D1">
        <w:t xml:space="preserve">The concern for this planning submission is that it only represents some and not all of the land allocated for development in GT7 and GT8 and it is not a unified proposal. The development, as presented, shows a large proportion of the residential development with a section of the Orbital Link road. The key community facilities, the </w:t>
      </w:r>
      <w:r w:rsidRPr="000B67D1">
        <w:lastRenderedPageBreak/>
        <w:t xml:space="preserve">link road continuation and landscape separation belt west of TEGV are on land of a differing ownership. Although stated in the documentation that the next consortium proposal for the remaining site area is  being designed, the piecemeal  and therefore unclear nature of the proposals is unacceptable.  </w:t>
      </w:r>
    </w:p>
    <w:p w:rsidR="005A3D64" w:rsidRPr="000B67D1" w:rsidRDefault="005A3D64" w:rsidP="00E875AC">
      <w:pPr>
        <w:spacing w:after="0" w:line="240" w:lineRule="auto"/>
        <w:jc w:val="both"/>
      </w:pPr>
      <w:r w:rsidRPr="000B67D1">
        <w:t xml:space="preserve">PARISH and TEGVRA are therefore concerned that dwellings will be built without the key infra structure elements being delivered at the same time. The school on Dussindale was not constructed until 20 years after the dwellings were built and the Link Road from Plumstead Road to the Postwick roundabout remains stalled even though this was supposed to be an essential requirement of the Broadland Business Park when it was permitted in the mid 1990’s. Condition 5 Link Road of the Brooke and Laurel Farm proposals remains unfulfilled, despite the start of the NNDR construction works. </w:t>
      </w:r>
    </w:p>
    <w:p w:rsidR="005A3D64" w:rsidRPr="000B67D1" w:rsidRDefault="005A3D64" w:rsidP="00E875AC">
      <w:pPr>
        <w:spacing w:after="0" w:line="240" w:lineRule="auto"/>
        <w:jc w:val="both"/>
      </w:pPr>
      <w:r w:rsidRPr="000B67D1">
        <w:t xml:space="preserve">PARISH and TEGVRA therefore have little confidence, justified by historical precedent, that the proposals will deliver the key infrastructure provision.  </w:t>
      </w:r>
    </w:p>
    <w:p w:rsidR="005A3D64" w:rsidRPr="000B67D1" w:rsidRDefault="005A3D64" w:rsidP="00E875AC">
      <w:pPr>
        <w:spacing w:after="0" w:line="240" w:lineRule="auto"/>
        <w:jc w:val="both"/>
      </w:pPr>
      <w:r w:rsidRPr="000B67D1">
        <w:t xml:space="preserve">The proposals include multiple access points onto Salhouse Road apparently to allow the sites to be developed independently from one another. This seems a particularly unsafe arrangement when Salhouse Road is identified as a Bus Rapid Transit Route. The critically important Orbital Road, which will allow for the area to be properly accessed for vehicles, pedestrians and cyclists should also allow some site areas to be accessed without 6 new junctions along the Salhouse Road. One may readily see at least four of those junctions stopped up as cul de sacs, more in line with Dussindale design provisions. The emphasis upon road hierarchy is particularly marked and almost historic, when one considers more recent designs of shared use, low speed, textural definition of housing trafficked areas. </w:t>
      </w:r>
    </w:p>
    <w:p w:rsidR="005A3D64" w:rsidRPr="000B67D1" w:rsidRDefault="005A3D64" w:rsidP="00E875AC">
      <w:pPr>
        <w:spacing w:after="0" w:line="240" w:lineRule="auto"/>
        <w:jc w:val="both"/>
      </w:pPr>
      <w:r w:rsidRPr="000B67D1">
        <w:t xml:space="preserve">The concern remains that development will take place without the necessary infrastructure to serve it and it should be a condition that NO development should take place unless the Orbital Link Road can be constructed and the objectives of policy GT3 are met.  </w:t>
      </w:r>
    </w:p>
    <w:p w:rsidR="005A3D64" w:rsidRPr="000B67D1" w:rsidRDefault="005A3D64" w:rsidP="00E875AC">
      <w:pPr>
        <w:spacing w:after="0" w:line="240" w:lineRule="auto"/>
        <w:jc w:val="both"/>
      </w:pPr>
      <w:r w:rsidRPr="000B67D1">
        <w:t xml:space="preserve">The problem of nearly all the radial roads leading into Norwich from the surrounding NE suburbs is that no safe cycleways or in some cases footpaths exist. Alternative transport modes for the three to five mile radius should be a key part of any proposal. This is scarcely considered as part of the works adjoining Salhouse Road. County and District Councils say they want to encourage alternatives to the car but provide no safe alternatives. An imagined cycle route from this proposed development to Thorpe St Andrew High School or other ‘secondary ‘schools and </w:t>
      </w:r>
      <w:r w:rsidR="00E875AC" w:rsidRPr="000B67D1">
        <w:t>academies</w:t>
      </w:r>
      <w:r w:rsidRPr="000B67D1">
        <w:t xml:space="preserve"> will immediately show the difficulties and lack of safety. </w:t>
      </w:r>
    </w:p>
    <w:p w:rsidR="005A3D64" w:rsidRPr="000B67D1" w:rsidRDefault="005A3D64" w:rsidP="00E875AC">
      <w:pPr>
        <w:spacing w:after="0" w:line="240" w:lineRule="auto"/>
        <w:jc w:val="both"/>
      </w:pPr>
      <w:r w:rsidRPr="000B67D1">
        <w:t xml:space="preserve">The essential cycle route to Plumstead Road along the access track to Heath Farm also seems to be outside this proposals control and therefore could be missing as part of the integration of proposals with the adjoining village and access to the last remaining Plumstead village Post Office. </w:t>
      </w:r>
    </w:p>
    <w:p w:rsidR="005A3D64" w:rsidRPr="000B67D1" w:rsidRDefault="005A3D64" w:rsidP="00E875AC">
      <w:pPr>
        <w:spacing w:after="0" w:line="240" w:lineRule="auto"/>
        <w:jc w:val="both"/>
      </w:pPr>
      <w:r w:rsidRPr="000B67D1">
        <w:t xml:space="preserve">The Landscaped Separation Area around Thorpe End is a key requirement of the PARISH and TEGVRA and included in the recently adopted Plumstead Neighbourhood Plan. The proposals as submitted cannot deliver the entire Landscape Separation Belt surrounding Thorpe End to protect the setting of the village (Policy GT2) and Policy 1 of the Neighbourhood Plan.  </w:t>
      </w:r>
    </w:p>
    <w:p w:rsidR="005A3D64" w:rsidRPr="000B67D1" w:rsidRDefault="005A3D64" w:rsidP="00E875AC">
      <w:pPr>
        <w:spacing w:after="0" w:line="240" w:lineRule="auto"/>
        <w:jc w:val="both"/>
      </w:pPr>
      <w:r w:rsidRPr="000B67D1">
        <w:t xml:space="preserve">There is no indication in the proposals of how the future maintenance of the landscaped areas is to be funded and undertaken. This also includes the extended swales and drainage lagoon areas. This should be specifically addressed.  </w:t>
      </w:r>
    </w:p>
    <w:p w:rsidR="005A3D64" w:rsidRPr="000B67D1" w:rsidRDefault="005A3D64" w:rsidP="00E875AC">
      <w:pPr>
        <w:spacing w:after="0" w:line="240" w:lineRule="auto"/>
        <w:jc w:val="both"/>
      </w:pPr>
      <w:r w:rsidRPr="000B67D1">
        <w:t xml:space="preserve">One of the Surface Water Attenuation Lagoons is positioned close to properties on Hallgate. Surface Water drainage is particularly problematic in the area with flooding being an issue along the Plumstead Road at times of heavy rain. The lagoons proposed may be deep, particularly if linked to surface water drainage pipework. They are within an area of public open space – Is this safe if children are playing in the area? PARISH and TEGVRA need to be satisfied that the proposals for dealing with Surface Water will not exacerbate flooding problems. </w:t>
      </w:r>
    </w:p>
    <w:p w:rsidR="005A3D64" w:rsidRPr="000B67D1" w:rsidRDefault="005A3D64" w:rsidP="00E875AC">
      <w:pPr>
        <w:spacing w:after="0" w:line="240" w:lineRule="auto"/>
        <w:jc w:val="both"/>
      </w:pPr>
      <w:r w:rsidRPr="000B67D1">
        <w:t xml:space="preserve">Foul Water drainage cannot be connected to or directed via Thorpe End as the existing pumping stations in the Village are already at capacity and suffer surcharge at times of heavy rain, probably because of illegal drainage connections from extensions, extended driveway parking and new conservatories. </w:t>
      </w:r>
    </w:p>
    <w:p w:rsidR="005A3D64" w:rsidRPr="000B67D1" w:rsidRDefault="005A3D64" w:rsidP="00E875AC">
      <w:pPr>
        <w:spacing w:after="0" w:line="240" w:lineRule="auto"/>
        <w:jc w:val="both"/>
      </w:pPr>
      <w:r w:rsidRPr="000B67D1">
        <w:t xml:space="preserve">By comparison with the adjoining village and dwellings of the city suburbs, the size of the proposed dwellings appear very small with very limited parking provision, much of it appearing to be proposed street side. Plot sizes are also squeezed. Although this is outside the Parish area, the problems faced by residents at the Plumstead Hospital site, steered the Plumstead Neighbourhood Plan to require adequate parking integral with the residences and with sufficient storage for multiple bins. The larger the number of Bedrooms, the larger the parking provision required. This development is over three miles from the City Centre and should have good links to the inner orbital and the NNDR. Multiple Car ownership will be a reality. </w:t>
      </w:r>
    </w:p>
    <w:p w:rsidR="005A3D64" w:rsidRPr="000B67D1" w:rsidRDefault="005A3D64" w:rsidP="00E875AC">
      <w:pPr>
        <w:spacing w:after="0" w:line="240" w:lineRule="auto"/>
        <w:jc w:val="both"/>
      </w:pPr>
      <w:r w:rsidRPr="000B67D1">
        <w:t xml:space="preserve">The plot sizes and the very regimented linear proposals show little consideration of overlooking difficulties for residents. The layouts appear to be at absolute 20 metre minimum standards. In terms of new neighbourhood design for the Broadland Area, this is a very disappointing proposal. If we are to lose the rural landscape and agricultural land, one would wish that the principles of quality and originality in design made the sacrifice worthwhile. </w:t>
      </w:r>
    </w:p>
    <w:p w:rsidR="005A3D64" w:rsidRPr="000B67D1" w:rsidRDefault="005A3D64" w:rsidP="00E875AC">
      <w:pPr>
        <w:spacing w:after="0" w:line="240" w:lineRule="auto"/>
        <w:jc w:val="both"/>
      </w:pPr>
      <w:r w:rsidRPr="000B67D1">
        <w:lastRenderedPageBreak/>
        <w:t xml:space="preserve">There is no indication of retirement or ‘sheltered’ housing proposed within the development and no indication of self build opportunities being encouraged. </w:t>
      </w:r>
    </w:p>
    <w:p w:rsidR="005A3D64" w:rsidRPr="000B67D1" w:rsidRDefault="005A3D64" w:rsidP="00E875AC">
      <w:pPr>
        <w:spacing w:after="0" w:line="240" w:lineRule="auto"/>
        <w:jc w:val="both"/>
      </w:pPr>
      <w:r w:rsidRPr="000B67D1">
        <w:t xml:space="preserve">The required provision of Open Space is not met with these proposals. If this is to be considered separately from other areas as suggested, then open space provision should be provided within the proposals, not offered as ‘elsewhere’ or for others to provide ‘offsite’ </w:t>
      </w:r>
    </w:p>
    <w:p w:rsidR="005A3D64" w:rsidRPr="000B67D1" w:rsidRDefault="005A3D64" w:rsidP="00E875AC">
      <w:pPr>
        <w:spacing w:after="0" w:line="240" w:lineRule="auto"/>
        <w:jc w:val="both"/>
      </w:pPr>
      <w:r w:rsidRPr="000B67D1">
        <w:t>There does not appear to any setting of spatial design standards or design quality proposals for the dwellings themselves. Discussion of the energy performance, carbon standards and water usage seem almost deliberately avoided, when these standards are such an important factor in sustainable design. There have to be commitments made to standards and quality as part of the Planning Process.  </w:t>
      </w:r>
    </w:p>
    <w:p w:rsidR="005A3D64" w:rsidRPr="000B67D1" w:rsidRDefault="005A3D64" w:rsidP="00E875AC">
      <w:pPr>
        <w:spacing w:after="0" w:line="240" w:lineRule="auto"/>
        <w:jc w:val="both"/>
      </w:pPr>
      <w:r w:rsidRPr="000B67D1">
        <w:t xml:space="preserve">Finally, with yet more housing (believed to be possibly 3 to 400 more) to be added, the provision of a complete infrastructure for traffic management, schools access, medical facilities, policing, local facilities and power, water, telecoms, drainage becomes critical. Without masterplanned networks in place, the area will be subject to continuous piecemeal disruption over many years, when already affected by the major highway works of the NNDR. Mitigation measures and the CEMP will be essential to reduce the impact upon the adjoining population. </w:t>
      </w:r>
    </w:p>
    <w:p w:rsidR="005A3D64" w:rsidRPr="000B67D1" w:rsidRDefault="005A3D64" w:rsidP="00E875AC">
      <w:pPr>
        <w:spacing w:after="0" w:line="240" w:lineRule="auto"/>
        <w:jc w:val="both"/>
      </w:pPr>
      <w:r w:rsidRPr="000B67D1">
        <w:t xml:space="preserve">AC 01 05 2016 </w:t>
      </w:r>
    </w:p>
    <w:p w:rsidR="00E875AC" w:rsidRPr="000B67D1" w:rsidRDefault="00E875AC" w:rsidP="00E875AC">
      <w:pPr>
        <w:spacing w:after="0" w:line="240" w:lineRule="auto"/>
        <w:jc w:val="both"/>
        <w:rPr>
          <w:b/>
          <w:caps/>
        </w:rPr>
      </w:pPr>
    </w:p>
    <w:p w:rsidR="00E875AC" w:rsidRPr="000B67D1" w:rsidRDefault="006A382A" w:rsidP="00E875AC">
      <w:pPr>
        <w:spacing w:after="0" w:line="240" w:lineRule="auto"/>
        <w:jc w:val="both"/>
      </w:pPr>
      <w:r w:rsidRPr="000B67D1">
        <w:rPr>
          <w:rFonts w:eastAsiaTheme="minorHAnsi"/>
          <w:b/>
          <w:caps/>
          <w:lang w:eastAsia="en-US"/>
        </w:rPr>
        <w:t>120516 County Councillor’s Report</w:t>
      </w:r>
      <w:r w:rsidR="00523965" w:rsidRPr="000B67D1">
        <w:rPr>
          <w:rFonts w:eastAsiaTheme="minorHAnsi"/>
          <w:lang w:eastAsia="en-US"/>
        </w:rPr>
        <w:t xml:space="preserve"> - </w:t>
      </w:r>
      <w:r w:rsidR="00E875AC" w:rsidRPr="000B67D1">
        <w:t xml:space="preserve">Can I wish everybody good luck for the municipal year ahead and offer my continued support for the aims and activities of the parish council. </w:t>
      </w:r>
    </w:p>
    <w:p w:rsidR="00E875AC" w:rsidRPr="000B67D1" w:rsidRDefault="00E875AC" w:rsidP="00E875AC">
      <w:pPr>
        <w:spacing w:after="0" w:line="240" w:lineRule="auto"/>
        <w:jc w:val="both"/>
      </w:pPr>
      <w:r w:rsidRPr="000B67D1">
        <w:br/>
        <w:t>On Monday morning the County Council has its AGM, so I will have a full update later in the evening. There might be significant change given that the Green Party have formally written to the Leader withdrawing their support of the current rainbow Alliance.</w:t>
      </w:r>
    </w:p>
    <w:p w:rsidR="00E875AC" w:rsidRPr="000B67D1" w:rsidRDefault="00E875AC" w:rsidP="00E875AC">
      <w:pPr>
        <w:spacing w:after="0" w:line="240" w:lineRule="auto"/>
        <w:jc w:val="both"/>
      </w:pPr>
      <w:r w:rsidRPr="000B67D1">
        <w:br/>
        <w:t xml:space="preserve">As you may have seen Mr Lorne Green (Conservative) has been elected as Norfolk's new Police and Crime Commissioner. He wishes to bring policing closure to the public and if the parish has any policing issues please do let me know and I can contact him or even invite him to a future meeting. </w:t>
      </w:r>
    </w:p>
    <w:p w:rsidR="00E875AC" w:rsidRPr="000B67D1" w:rsidRDefault="00E875AC" w:rsidP="00E875AC">
      <w:pPr>
        <w:spacing w:after="0" w:line="240" w:lineRule="auto"/>
        <w:jc w:val="both"/>
      </w:pPr>
      <w:r w:rsidRPr="000B67D1">
        <w:br/>
        <w:t xml:space="preserve">Here are some of the things I wish to report to the council. </w:t>
      </w:r>
    </w:p>
    <w:p w:rsidR="00E875AC" w:rsidRPr="000B67D1" w:rsidRDefault="00E875AC" w:rsidP="00E875AC">
      <w:pPr>
        <w:spacing w:after="0" w:line="240" w:lineRule="auto"/>
        <w:jc w:val="both"/>
      </w:pPr>
      <w:r w:rsidRPr="000B67D1">
        <w:br/>
        <w:t xml:space="preserve">1. Unfortunately Chris Mayes was unable to meet up due to illness, however I have rearranged to see him at 10am at the Thatched shelter, Thorpe End on May 27th. Councillors are most welcome. </w:t>
      </w:r>
    </w:p>
    <w:p w:rsidR="00E875AC" w:rsidRPr="000B67D1" w:rsidRDefault="00E875AC" w:rsidP="00E875AC">
      <w:pPr>
        <w:spacing w:after="0" w:line="240" w:lineRule="auto"/>
        <w:jc w:val="both"/>
      </w:pPr>
      <w:r w:rsidRPr="000B67D1">
        <w:br/>
        <w:t xml:space="preserve">2. Work on the NDR continues to progress, I have been monitoring correspondence and intervening where it can help on matters of road closure, mitigation of issues and updates. I have requested financial support for new SAM sign/s as discussed at the last parish council meeting. </w:t>
      </w:r>
    </w:p>
    <w:p w:rsidR="00E875AC" w:rsidRPr="000B67D1" w:rsidRDefault="00E875AC" w:rsidP="00E875AC">
      <w:pPr>
        <w:spacing w:after="0" w:line="240" w:lineRule="auto"/>
        <w:jc w:val="both"/>
      </w:pPr>
      <w:r w:rsidRPr="000B67D1">
        <w:br/>
        <w:t xml:space="preserve">3. I have been supporting residents regarding September pupil access to Little Plumstead Primary. </w:t>
      </w:r>
    </w:p>
    <w:p w:rsidR="00E875AC" w:rsidRPr="000B67D1" w:rsidRDefault="00E875AC" w:rsidP="00E875AC">
      <w:pPr>
        <w:spacing w:after="0" w:line="240" w:lineRule="auto"/>
        <w:jc w:val="both"/>
      </w:pPr>
      <w:r w:rsidRPr="000B67D1">
        <w:br/>
        <w:t>4. Better Broadband for Plumstead - Below is the correspondence from County Officers on this matter. You may recall that we had Karen O'Kane attend a</w:t>
      </w:r>
      <w:bookmarkStart w:id="0" w:name="_GoBack"/>
      <w:bookmarkEnd w:id="0"/>
      <w:r w:rsidRPr="000B67D1">
        <w:t xml:space="preserve"> meeting earlier this year as Better Broadband for Norfolk Director. It looks as if progress is being made. </w:t>
      </w:r>
    </w:p>
    <w:p w:rsidR="00E875AC" w:rsidRPr="000B67D1" w:rsidRDefault="00E875AC" w:rsidP="00E875AC">
      <w:pPr>
        <w:spacing w:after="0" w:line="240" w:lineRule="auto"/>
        <w:jc w:val="both"/>
      </w:pPr>
      <w:r w:rsidRPr="000B67D1">
        <w:br/>
        <w:t>A new communications cabinet (reference Brundall 15) is to be installed on the grass verge behind the footway on Morris Drive, Little Plumstead (near to the existing BT Cabinet), in the near future to serve residents &amp; businesses in the immediate surrounding area.</w:t>
      </w:r>
    </w:p>
    <w:p w:rsidR="00E875AC" w:rsidRPr="000B67D1" w:rsidRDefault="00E875AC" w:rsidP="00E875AC">
      <w:pPr>
        <w:spacing w:after="0" w:line="240" w:lineRule="auto"/>
        <w:jc w:val="both"/>
      </w:pPr>
      <w:r w:rsidRPr="000B67D1">
        <w:br/>
        <w:t>People can check to see which cabinet they are served from and the available speeds, using this link:</w:t>
      </w:r>
      <w:r w:rsidRPr="000B67D1">
        <w:br/>
      </w:r>
      <w:r w:rsidRPr="000B67D1">
        <w:br/>
        <w:t>https://www.btwholesale.com/includes/adsl/adsl.htm</w:t>
      </w:r>
      <w:r w:rsidRPr="000B67D1">
        <w:br/>
      </w:r>
      <w:r w:rsidRPr="000B67D1">
        <w:br/>
        <w:t>Please note, the cabinet (reference Brundall 15) will only appear on the website once implementation is complete. The timescale for implementation is influenced by a number of factors, but is likely to be approximately 6 – 12 months.  When operational, residents will need to contact an Internet Service Provider (ISP) of their choice in order to upgrade their broadband package.</w:t>
      </w:r>
    </w:p>
    <w:p w:rsidR="00E875AC" w:rsidRPr="000B67D1" w:rsidRDefault="00E875AC" w:rsidP="00E875AC">
      <w:pPr>
        <w:spacing w:after="0" w:line="240" w:lineRule="auto"/>
        <w:jc w:val="both"/>
      </w:pPr>
      <w:r w:rsidRPr="000B67D1">
        <w:br/>
        <w:t>5. Devolution</w:t>
      </w:r>
    </w:p>
    <w:p w:rsidR="00E875AC" w:rsidRPr="000B67D1" w:rsidRDefault="00E875AC" w:rsidP="00E875AC">
      <w:pPr>
        <w:spacing w:after="0" w:line="240" w:lineRule="auto"/>
        <w:jc w:val="both"/>
      </w:pPr>
      <w:r w:rsidRPr="000B67D1">
        <w:lastRenderedPageBreak/>
        <w:br/>
        <w:t xml:space="preserve">Since we last meet the county council has decided to continue with the devolution proposals by the government. Subsequently the Leader of the council has placed doubt on his earlier supportive views. In June the council has a special meeting to decided if it wishes to progress with the government consultation on governance. If the council does agreed to support the consultation it will come out in July and August for an aggregated view given to the government in September. </w:t>
      </w:r>
    </w:p>
    <w:p w:rsidR="00E875AC" w:rsidRPr="000B67D1" w:rsidRDefault="00E875AC" w:rsidP="00E875AC">
      <w:pPr>
        <w:spacing w:after="0" w:line="240" w:lineRule="auto"/>
        <w:jc w:val="both"/>
      </w:pPr>
      <w:r w:rsidRPr="000B67D1">
        <w:br/>
        <w:t xml:space="preserve">I will be happy to answer any questions either you or members of the public may have and do my best to investigate and gain action. </w:t>
      </w:r>
    </w:p>
    <w:p w:rsidR="00E875AC" w:rsidRPr="000B67D1" w:rsidRDefault="00E875AC" w:rsidP="00E875AC">
      <w:pPr>
        <w:spacing w:after="0" w:line="240" w:lineRule="auto"/>
        <w:jc w:val="both"/>
      </w:pPr>
      <w:r w:rsidRPr="000B67D1">
        <w:br/>
        <w:t>Ian J Mackie BA Hons MA</w:t>
      </w:r>
    </w:p>
    <w:p w:rsidR="00E875AC" w:rsidRPr="000B67D1" w:rsidRDefault="00E875AC" w:rsidP="00E875AC">
      <w:pPr>
        <w:spacing w:after="0" w:line="240" w:lineRule="auto"/>
        <w:jc w:val="both"/>
      </w:pPr>
      <w:r w:rsidRPr="000B67D1">
        <w:br/>
        <w:t>Norfolk County Councillor for the Thorpe St Andrew Division and Vice Chairman, Norfolk County Council Conservatives</w:t>
      </w:r>
    </w:p>
    <w:p w:rsidR="00523965" w:rsidRPr="000B67D1" w:rsidRDefault="00523965" w:rsidP="00E875AC">
      <w:pPr>
        <w:pStyle w:val="NormalWeb"/>
        <w:spacing w:before="0" w:beforeAutospacing="0" w:after="0" w:afterAutospacing="0"/>
        <w:jc w:val="both"/>
        <w:rPr>
          <w:rFonts w:asciiTheme="minorHAnsi" w:eastAsiaTheme="minorHAnsi" w:hAnsiTheme="minorHAnsi" w:cstheme="minorBidi"/>
          <w:sz w:val="22"/>
          <w:szCs w:val="22"/>
          <w:lang w:eastAsia="en-US"/>
        </w:rPr>
      </w:pPr>
    </w:p>
    <w:p w:rsidR="00E875AC" w:rsidRPr="000B67D1" w:rsidRDefault="006A382A"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hAnsiTheme="minorHAnsi"/>
          <w:b/>
          <w:caps/>
          <w:sz w:val="22"/>
          <w:szCs w:val="22"/>
        </w:rPr>
        <w:t>130516 District Councillor’s Report</w:t>
      </w:r>
      <w:r w:rsidR="00E875AC" w:rsidRPr="000B67D1">
        <w:rPr>
          <w:b/>
          <w:caps/>
        </w:rPr>
        <w:t xml:space="preserve"> - </w:t>
      </w:r>
      <w:r w:rsidR="00E875AC" w:rsidRPr="000B67D1">
        <w:rPr>
          <w:rFonts w:asciiTheme="minorHAnsi" w:eastAsiaTheme="minorHAnsi" w:hAnsiTheme="minorHAnsi" w:cstheme="minorBidi"/>
          <w:sz w:val="22"/>
          <w:szCs w:val="22"/>
          <w:lang w:eastAsia="en-US"/>
        </w:rPr>
        <w:t xml:space="preserve">The last full Council meeting was held on Thursday 21st April 2016, all the papers and reports are available at the Broadland website. The next full Council meeting will held on Thursday 12th May 2016 starting at 7pm in the Council Chamber at Thorpe Lodge, Yarmouth Road. This will be the Annual Council meeting where the Chairman and Leader will be elected. The Cabinet will be appointed for the coming year.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Statement of Community Involvement – Consultation April to June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The public consultation on Broadland District Council’s revised Statement of Community Involvement (SCI) runs from 9.00am on Monday 18th April until Wednesday 1st June 2016.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The SCI sets out how and when Broadland District Council will involve local communities and other stakeholders in the production of documents making up the development plan for the district. It also details how the Council expects developers with significant development proposals to consult communities and other stakeholders before they make planning applications, and how the Council will consult people during the planning application process.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You can view and make comments on the revised SCI, electronically using the Council’s Consultation Portal, located at: http://broadland.limehouse.co.uk/portal .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If you have any queries, please contact the Spatial Planning Team on (01603) 430567 or at ldf@broadland.gov.uk.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b/>
          <w:sz w:val="22"/>
          <w:szCs w:val="22"/>
          <w:lang w:eastAsia="en-US"/>
        </w:rPr>
        <w:t xml:space="preserve">Devolution  - </w:t>
      </w:r>
      <w:r w:rsidRPr="000B67D1">
        <w:rPr>
          <w:rFonts w:asciiTheme="minorHAnsi" w:eastAsiaTheme="minorHAnsi" w:hAnsiTheme="minorHAnsi" w:cstheme="minorBidi"/>
          <w:sz w:val="22"/>
          <w:szCs w:val="22"/>
          <w:lang w:eastAsia="en-US"/>
        </w:rPr>
        <w:t xml:space="preserve">Discussions by Council Leaders across Cambridgeshire, Norfolk, Peterborough and Suffolk continue for a combined authority. The combined authority is likely to take on powers for transport, housing and planning and business support whilst moving more powers to local district councils under what’s being called ‘double devolution’.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b/>
          <w:sz w:val="22"/>
          <w:szCs w:val="22"/>
          <w:lang w:eastAsia="en-US"/>
        </w:rPr>
        <w:t xml:space="preserve">Enhancement Awards 2016 - </w:t>
      </w:r>
      <w:r w:rsidRPr="000B67D1">
        <w:rPr>
          <w:rFonts w:asciiTheme="minorHAnsi" w:eastAsiaTheme="minorHAnsi" w:hAnsiTheme="minorHAnsi" w:cstheme="minorBidi"/>
          <w:sz w:val="22"/>
          <w:szCs w:val="22"/>
          <w:lang w:eastAsia="en-US"/>
        </w:rPr>
        <w:t xml:space="preserve">Broadland District Council are seeking nominations for this year’s Enhancement </w:t>
      </w:r>
      <w:r w:rsidR="000D2FF3" w:rsidRPr="000B67D1">
        <w:rPr>
          <w:rFonts w:asciiTheme="minorHAnsi" w:eastAsiaTheme="minorHAnsi" w:hAnsiTheme="minorHAnsi" w:cstheme="minorBidi"/>
          <w:sz w:val="22"/>
          <w:szCs w:val="22"/>
          <w:lang w:eastAsia="en-US"/>
        </w:rPr>
        <w:t>Awards. The</w:t>
      </w:r>
      <w:r w:rsidRPr="000B67D1">
        <w:rPr>
          <w:rFonts w:asciiTheme="minorHAnsi" w:eastAsiaTheme="minorHAnsi" w:hAnsiTheme="minorHAnsi" w:cstheme="minorBidi"/>
          <w:sz w:val="22"/>
          <w:szCs w:val="22"/>
          <w:lang w:eastAsia="en-US"/>
        </w:rPr>
        <w:t xml:space="preserve"> award relates to conversions, extensions and alterations to existing buildings within the district that have been completed in the last couple of years.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The scheme must have made a positive contribution to the locality and should have respected the character, scale, design and materials of the 'original' building. All nominations should be emailed to: conservation@broadland.gov.uk or please call Barbara Hornbrook (01603 430413) or Kate Knights (01603 430507). The closing date for nominations is Monday 11th July and the awards will be in the autumn.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b/>
          <w:sz w:val="22"/>
          <w:szCs w:val="22"/>
          <w:lang w:eastAsia="en-US"/>
        </w:rPr>
        <w:t>Next Planning Committee – Wednesday 8 June 2016</w:t>
      </w:r>
      <w:r w:rsidRPr="000B67D1">
        <w:rPr>
          <w:rFonts w:asciiTheme="minorHAnsi" w:eastAsiaTheme="minorHAnsi" w:hAnsiTheme="minorHAnsi" w:cstheme="minorBidi"/>
          <w:sz w:val="22"/>
          <w:szCs w:val="22"/>
          <w:lang w:eastAsia="en-US"/>
        </w:rPr>
        <w:t xml:space="preserve">    · Agenda is not available yet.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 At the last Planning Committee Meeting, on 27 April 2016 the application 20151799 (Post Office) was determined and approved.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b/>
          <w:sz w:val="22"/>
          <w:szCs w:val="22"/>
          <w:lang w:eastAsia="en-US"/>
        </w:rPr>
        <w:t>Planning Decisions</w:t>
      </w:r>
      <w:r w:rsidRPr="000B67D1">
        <w:rPr>
          <w:rFonts w:asciiTheme="minorHAnsi" w:eastAsiaTheme="minorHAnsi" w:hAnsiTheme="minorHAnsi" w:cstheme="minorBidi"/>
          <w:sz w:val="22"/>
          <w:szCs w:val="22"/>
          <w:lang w:eastAsia="en-US"/>
        </w:rPr>
        <w:t xml:space="preserve"> - determined since last report </w:t>
      </w: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51799</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Second Amendment to:-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Conversion of Existing Dwelling to 2 No. Residential Flats, Modification of Existing Retail Unit and Erection of 1 No. Detached House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Previous:-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Conversion of Existing Dwelling to 2 No. Residential Flats, Modification of Existing Retail Unit and Erection of 2 No. Semi- Detached Houses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65 Plumstead Road, Thorpe End, NR13 5AJ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Mr Richard Lang                                                         Planning Officer:   Mrs C Peel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Full Approval  3 May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164</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Sub-division of Site and Construction of a Single 2 Storey Dwelling with Double Garage and Associated Landscaping (Revised Proposal)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Land Adj. Windfalls, Toad Lane, Great Plumstead, NR13 5EH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lastRenderedPageBreak/>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Imsamax Homes Ltd                                              Planning Officer:   Mr C Rickma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Full Approval  20 April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343</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Erection of 1 No. Self-Build Detached Dwelling with Garage &amp; Associated Garden (Outline All Matters Reserved)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Land at The Smithy, Salhouse Road, Little Plumstead, NR13 5JJ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Mr &amp; Mrs Richard &amp; Martene Chadwick and Brownbridge                                                                                Planning Officer:   Mrs C Peel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Outline Approval  3 May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363</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Single Storey Front Extensio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7 Broadmead Green, Thorpe End, NR13 5DE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Mr &amp; Mrs P Bushnell                                              Planning Officer:   Mrs J Welto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Full Approval 25 April 2016  </w:t>
            </w:r>
          </w:p>
        </w:tc>
      </w:tr>
    </w:tbl>
    <w:p w:rsidR="00E875AC" w:rsidRPr="000B67D1" w:rsidRDefault="00E875AC" w:rsidP="00E875AC">
      <w:pPr>
        <w:spacing w:after="0" w:line="240" w:lineRule="auto"/>
        <w:jc w:val="both"/>
      </w:pP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365</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Single Storey Rear Extensio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11 St Marys Close, Great Plumstead, NR13 5EY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Mr Nathan Salter                                                  Planning Officer:   Mrs J Welto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Full Approval 20 April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381</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Variation of Condition 2 of Planning Permission 20151780 - Erection of Detached Dwelling &amp; Garage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Oaklands, 73 Blofield Corner Road, Little Plumstead, NR13 5HU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Mr Ian Harwood                                               Planning Officer:   Mr C Rickma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Full Approval  26 April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For Information – Pending  / Outstanding Planning Applications  </w:t>
      </w: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41851</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Application for Approval of Details Reserved by Condition 5 of Planning Permission 20090886 - Development of Sustainable Urban Expansio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Land at Brook Farm &amp; Laurel Farm, Green Lane, Thorpe St Andrew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Lothbury Property Trust Company Limited            Planning Officer:  Mr B Burgess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8 December 2014 - Consultation until 31 December 2014 – OUTSTANDING</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  </w:t>
      </w: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282</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Demolition of Existing Dwelling &amp; Erection of Replacement Dwelling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Greenways, 5 South Walk, Thorpe End, NR13 5BJ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Mrs Vanda Morgan                                             Planning Officer:   Mr C Rickma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29 February 2016 - Consultation until 23 March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498</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1. Proposed residential development of a minimum 803 dwellings with access roads and associated infrastructure  2. Site for a new primary school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3. Land for a Bus Rapid Transit (BRT) scheme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4. Section of orbital link road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5. Retained areas of woodland and creation of open space (Outline)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Land South of Salhouse Road, Sprowsto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RK Properties Limited, John Faircloth, Janet Faircloth and David Smith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                                                                            Planning Officer:   Mr B Burgess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8 April 2016 - Consultation until 1 May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tbl>
      <w:tblPr>
        <w:tblStyle w:val="TableGrid"/>
        <w:tblW w:w="0" w:type="auto"/>
        <w:tblLook w:val="04A0"/>
      </w:tblPr>
      <w:tblGrid>
        <w:gridCol w:w="1109"/>
        <w:gridCol w:w="9489"/>
      </w:tblGrid>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20160499</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Outline planning permission is sought for part of the proposed orbital link road south of Salhouse Road to facilitate a link to Plumstead Road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Location</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Land South of Salhouse Road, Sprowston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Applicant</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RK Properties Limited, John Faircloth, Janet Faircloth and David Smith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                                                                            Planning Officer:   Mr B Burgess  </w:t>
            </w:r>
          </w:p>
        </w:tc>
      </w:tr>
      <w:tr w:rsidR="00E875AC" w:rsidRPr="000B67D1" w:rsidTr="0094215D">
        <w:tc>
          <w:tcPr>
            <w:tcW w:w="110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Decision </w:t>
            </w:r>
          </w:p>
        </w:tc>
        <w:tc>
          <w:tcPr>
            <w:tcW w:w="9489" w:type="dxa"/>
          </w:tcPr>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8 April 2016 - Consultation until 1 May 2016  </w:t>
            </w:r>
          </w:p>
        </w:tc>
      </w:tr>
    </w:tbl>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t xml:space="preserve">Shaun Vincent                          8 May 2016 </w:t>
      </w:r>
    </w:p>
    <w:p w:rsidR="00E875AC" w:rsidRPr="000B67D1" w:rsidRDefault="00E875AC" w:rsidP="00E875AC">
      <w:pPr>
        <w:pStyle w:val="NormalWeb"/>
        <w:spacing w:before="0" w:beforeAutospacing="0" w:after="0" w:afterAutospacing="0"/>
        <w:jc w:val="both"/>
        <w:rPr>
          <w:rFonts w:asciiTheme="minorHAnsi" w:eastAsiaTheme="minorHAnsi" w:hAnsiTheme="minorHAnsi" w:cstheme="minorBidi"/>
          <w:sz w:val="22"/>
          <w:szCs w:val="22"/>
          <w:lang w:eastAsia="en-US"/>
        </w:rPr>
      </w:pPr>
      <w:r w:rsidRPr="000B67D1">
        <w:rPr>
          <w:rFonts w:asciiTheme="minorHAnsi" w:eastAsiaTheme="minorHAnsi" w:hAnsiTheme="minorHAnsi" w:cstheme="minorBidi"/>
          <w:sz w:val="22"/>
          <w:szCs w:val="22"/>
          <w:lang w:eastAsia="en-US"/>
        </w:rPr>
        <w:lastRenderedPageBreak/>
        <w:t xml:space="preserve">Broadland District Councillor – Plumstead Ward </w:t>
      </w:r>
    </w:p>
    <w:p w:rsidR="006A382A" w:rsidRPr="000B67D1" w:rsidRDefault="006A382A" w:rsidP="00E875AC">
      <w:pPr>
        <w:spacing w:after="0" w:line="240" w:lineRule="auto"/>
        <w:jc w:val="both"/>
        <w:rPr>
          <w:b/>
          <w:caps/>
        </w:rPr>
      </w:pPr>
    </w:p>
    <w:p w:rsidR="006A382A" w:rsidRPr="000B67D1" w:rsidRDefault="006A382A" w:rsidP="00E875AC">
      <w:pPr>
        <w:spacing w:after="0" w:line="240" w:lineRule="auto"/>
        <w:jc w:val="both"/>
      </w:pPr>
      <w:r w:rsidRPr="000B67D1">
        <w:rPr>
          <w:b/>
          <w:caps/>
        </w:rPr>
        <w:t>140516 NDR</w:t>
      </w:r>
      <w:r w:rsidR="005B0D22" w:rsidRPr="000B67D1">
        <w:rPr>
          <w:b/>
          <w:caps/>
        </w:rPr>
        <w:t xml:space="preserve"> – </w:t>
      </w:r>
      <w:r w:rsidR="005B0D22" w:rsidRPr="000B67D1">
        <w:t xml:space="preserve">Councillor Heath confirmed that at the NDR meeting it was raised that a list of current issues and potential issues connected with the works for the NDR is being compiled by the </w:t>
      </w:r>
      <w:r w:rsidR="00B32835" w:rsidRPr="000B67D1">
        <w:t>Parish to be given to</w:t>
      </w:r>
      <w:r w:rsidR="001F6DCA" w:rsidRPr="000B67D1">
        <w:t xml:space="preserve"> Mr</w:t>
      </w:r>
      <w:r w:rsidR="00B32835" w:rsidRPr="000B67D1">
        <w:t xml:space="preserve"> Chris Mayes</w:t>
      </w:r>
      <w:r w:rsidR="005B0D22" w:rsidRPr="000B67D1">
        <w:t xml:space="preserve">.  The NDR team indicated that they would be improving the passing points on Smee Lane, although they </w:t>
      </w:r>
      <w:r w:rsidR="001F6DCA" w:rsidRPr="000B67D1">
        <w:t>did not</w:t>
      </w:r>
      <w:r w:rsidR="005B0D22" w:rsidRPr="000B67D1">
        <w:t xml:space="preserve"> indicate when this work would happen.  Cou</w:t>
      </w:r>
      <w:r w:rsidR="001F6DCA" w:rsidRPr="000B67D1">
        <w:t>ncillor Heath did confirm that p</w:t>
      </w:r>
      <w:r w:rsidR="005B0D22" w:rsidRPr="000B67D1">
        <w:t xml:space="preserve">arishioners can send comments through the Parish Council’s website as to where there are pot holes forming and </w:t>
      </w:r>
      <w:r w:rsidR="00306021" w:rsidRPr="000B67D1">
        <w:t xml:space="preserve">we will then forwarded these to the NDR Team. </w:t>
      </w:r>
      <w:r w:rsidR="001F6DCA" w:rsidRPr="000B67D1">
        <w:t>Councillor</w:t>
      </w:r>
      <w:r w:rsidR="00306021" w:rsidRPr="000B67D1">
        <w:t xml:space="preserve"> Ian Mackie confirmed that he will be ensuring that the NDR Team are taking action on the issues sen</w:t>
      </w:r>
      <w:r w:rsidR="00B32835" w:rsidRPr="000B67D1">
        <w:t>t</w:t>
      </w:r>
      <w:r w:rsidR="00306021" w:rsidRPr="000B67D1">
        <w:t xml:space="preserve"> through.  </w:t>
      </w:r>
    </w:p>
    <w:p w:rsidR="00CD1E58" w:rsidRPr="000B67D1" w:rsidRDefault="00CD1E58" w:rsidP="00E875AC">
      <w:pPr>
        <w:spacing w:after="0" w:line="240" w:lineRule="auto"/>
        <w:jc w:val="both"/>
        <w:outlineLvl w:val="0"/>
      </w:pPr>
    </w:p>
    <w:p w:rsidR="00CD1E58" w:rsidRPr="000B67D1" w:rsidRDefault="00CD1E58" w:rsidP="00E875AC">
      <w:pPr>
        <w:spacing w:after="0" w:line="240" w:lineRule="auto"/>
        <w:jc w:val="both"/>
        <w:outlineLvl w:val="0"/>
      </w:pPr>
      <w:r w:rsidRPr="000B67D1">
        <w:t>The NDR team said that the noise level of the pilings happening on Norwich Road will be low, they will install screenings to minimise the noise.  They predict that the noise level will be 95 decibels.  They have now confirm</w:t>
      </w:r>
      <w:r w:rsidR="001F6DCA" w:rsidRPr="000B67D1">
        <w:t>ed that they are closing Plumstead</w:t>
      </w:r>
      <w:r w:rsidRPr="000B67D1">
        <w:t xml:space="preserve"> Road for two weeks from 31</w:t>
      </w:r>
      <w:r w:rsidRPr="000B67D1">
        <w:rPr>
          <w:vertAlign w:val="superscript"/>
        </w:rPr>
        <w:t>st</w:t>
      </w:r>
      <w:r w:rsidRPr="000B67D1">
        <w:t xml:space="preserve"> May in order to undertake this work</w:t>
      </w:r>
      <w:r w:rsidR="00B32835" w:rsidRPr="000B67D1">
        <w:t>, this has now be moved to the 6</w:t>
      </w:r>
      <w:r w:rsidR="00B32835" w:rsidRPr="000B67D1">
        <w:rPr>
          <w:vertAlign w:val="superscript"/>
        </w:rPr>
        <w:t>th</w:t>
      </w:r>
      <w:r w:rsidR="00B32835" w:rsidRPr="000B67D1">
        <w:t xml:space="preserve"> June</w:t>
      </w:r>
      <w:r w:rsidRPr="000B67D1">
        <w:t xml:space="preserve">.  </w:t>
      </w:r>
    </w:p>
    <w:p w:rsidR="00CD1E58" w:rsidRPr="000B67D1" w:rsidRDefault="00CD1E58" w:rsidP="00E875AC">
      <w:pPr>
        <w:spacing w:after="0" w:line="240" w:lineRule="auto"/>
        <w:jc w:val="both"/>
        <w:outlineLvl w:val="0"/>
      </w:pPr>
    </w:p>
    <w:p w:rsidR="00CD1E58" w:rsidRPr="000B67D1" w:rsidRDefault="00CD1E58" w:rsidP="00E875AC">
      <w:pPr>
        <w:spacing w:after="0" w:line="240" w:lineRule="auto"/>
        <w:jc w:val="both"/>
        <w:outlineLvl w:val="0"/>
      </w:pPr>
      <w:r w:rsidRPr="000B67D1">
        <w:t>Councillor Heath said that the need to put in s</w:t>
      </w:r>
      <w:r w:rsidR="007B5E6C" w:rsidRPr="000B67D1">
        <w:t>low traffic measurements around</w:t>
      </w:r>
      <w:r w:rsidRPr="000B67D1">
        <w:t xml:space="preserve"> the whole parish was discussed and the NDR Team confirmed that they may be able to provi</w:t>
      </w:r>
      <w:r w:rsidR="00B32835" w:rsidRPr="000B67D1">
        <w:t xml:space="preserve">de some temporary equipment to </w:t>
      </w:r>
      <w:r w:rsidRPr="000B67D1">
        <w:t xml:space="preserve">do this.  </w:t>
      </w:r>
    </w:p>
    <w:p w:rsidR="00CD1E58" w:rsidRPr="000B67D1" w:rsidRDefault="00CD1E58" w:rsidP="00E875AC">
      <w:pPr>
        <w:spacing w:after="0" w:line="240" w:lineRule="auto"/>
        <w:jc w:val="both"/>
        <w:outlineLvl w:val="0"/>
      </w:pPr>
    </w:p>
    <w:p w:rsidR="00CD307A" w:rsidRPr="000B67D1" w:rsidRDefault="001F6DCA" w:rsidP="00E875AC">
      <w:pPr>
        <w:spacing w:after="0" w:line="240" w:lineRule="auto"/>
        <w:jc w:val="both"/>
        <w:outlineLvl w:val="0"/>
      </w:pPr>
      <w:r w:rsidRPr="000B67D1">
        <w:t>Mrs Jane Jones confirmed that the ND</w:t>
      </w:r>
      <w:r w:rsidR="00CD307A" w:rsidRPr="000B67D1">
        <w:t>R team have offered the Parish C</w:t>
      </w:r>
      <w:r w:rsidRPr="000B67D1">
        <w:t xml:space="preserve">ouncil the opportunity to drive round </w:t>
      </w:r>
      <w:r w:rsidR="00E875AC" w:rsidRPr="000B67D1">
        <w:t>the construction</w:t>
      </w:r>
      <w:r w:rsidR="00CD307A" w:rsidRPr="000B67D1">
        <w:t xml:space="preserve"> route of the NDR</w:t>
      </w:r>
      <w:r w:rsidRPr="000B67D1">
        <w:t xml:space="preserve"> on 11</w:t>
      </w:r>
      <w:r w:rsidRPr="000B67D1">
        <w:rPr>
          <w:vertAlign w:val="superscript"/>
        </w:rPr>
        <w:t>th</w:t>
      </w:r>
      <w:r w:rsidRPr="000B67D1">
        <w:t xml:space="preserve"> August.  </w:t>
      </w:r>
      <w:r w:rsidR="00CD307A" w:rsidRPr="000B67D1">
        <w:t>Transport</w:t>
      </w:r>
      <w:r w:rsidRPr="000B67D1">
        <w:t xml:space="preserve"> will be provided and </w:t>
      </w:r>
      <w:r w:rsidR="00CD307A" w:rsidRPr="000B67D1">
        <w:t>any Councillors interested should assemble on Great Plumstead Village Hall car park by 6.30pm.  Twelve places are available and it would be helpful if those interested in attending could advise the Clerk.</w:t>
      </w:r>
    </w:p>
    <w:p w:rsidR="00CD307A" w:rsidRPr="000B67D1" w:rsidRDefault="00CD307A" w:rsidP="00E875AC">
      <w:pPr>
        <w:spacing w:after="0" w:line="240" w:lineRule="auto"/>
        <w:jc w:val="both"/>
        <w:outlineLvl w:val="0"/>
      </w:pPr>
    </w:p>
    <w:p w:rsidR="006A382A" w:rsidRPr="000B67D1" w:rsidRDefault="00CD307A" w:rsidP="00E875AC">
      <w:pPr>
        <w:spacing w:after="0" w:line="240" w:lineRule="auto"/>
        <w:jc w:val="both"/>
        <w:outlineLvl w:val="0"/>
      </w:pPr>
      <w:r w:rsidRPr="000B67D1">
        <w:rPr>
          <w:b/>
          <w:caps/>
        </w:rPr>
        <w:t xml:space="preserve"> </w:t>
      </w:r>
      <w:r w:rsidR="006A382A" w:rsidRPr="000B67D1">
        <w:rPr>
          <w:b/>
          <w:caps/>
        </w:rPr>
        <w:t>150516 Website</w:t>
      </w:r>
      <w:r w:rsidR="00CD1E58" w:rsidRPr="000B67D1">
        <w:rPr>
          <w:b/>
          <w:caps/>
        </w:rPr>
        <w:t xml:space="preserve"> – </w:t>
      </w:r>
      <w:r w:rsidR="00CD1E58" w:rsidRPr="000B67D1">
        <w:t>Councillor Heath confirmed that this was progressing and on track.  Most of the pages have</w:t>
      </w:r>
      <w:r w:rsidRPr="000B67D1">
        <w:t xml:space="preserve"> been updated and the new photographs of the P</w:t>
      </w:r>
      <w:r w:rsidR="00CD1E58" w:rsidRPr="000B67D1">
        <w:t>arish have been taken.  The new email addresses for the Councillors are being created</w:t>
      </w:r>
      <w:r w:rsidR="00B32835" w:rsidRPr="000B67D1">
        <w:t xml:space="preserve"> and will be live shortly</w:t>
      </w:r>
      <w:r w:rsidR="00CD1E58" w:rsidRPr="000B67D1">
        <w:t xml:space="preserve">.  </w:t>
      </w:r>
    </w:p>
    <w:p w:rsidR="00CD1E58" w:rsidRPr="000B67D1" w:rsidRDefault="00CD1E58" w:rsidP="00E875AC">
      <w:pPr>
        <w:spacing w:after="0" w:line="240" w:lineRule="auto"/>
        <w:jc w:val="both"/>
        <w:outlineLvl w:val="0"/>
      </w:pPr>
    </w:p>
    <w:p w:rsidR="006A382A" w:rsidRPr="000B67D1" w:rsidRDefault="006A382A" w:rsidP="00E875AC">
      <w:pPr>
        <w:spacing w:after="0" w:line="240" w:lineRule="auto"/>
        <w:jc w:val="both"/>
      </w:pPr>
      <w:r w:rsidRPr="000B67D1">
        <w:rPr>
          <w:b/>
          <w:caps/>
        </w:rPr>
        <w:t xml:space="preserve">160516 </w:t>
      </w:r>
      <w:r w:rsidR="00CD307A" w:rsidRPr="000B67D1">
        <w:rPr>
          <w:b/>
          <w:caps/>
        </w:rPr>
        <w:t xml:space="preserve">GREAT PLUMSTEAD </w:t>
      </w:r>
      <w:r w:rsidRPr="000B67D1">
        <w:rPr>
          <w:b/>
          <w:caps/>
        </w:rPr>
        <w:t>Village Sign</w:t>
      </w:r>
      <w:r w:rsidR="00CD1E58" w:rsidRPr="000B67D1">
        <w:rPr>
          <w:b/>
          <w:caps/>
        </w:rPr>
        <w:t xml:space="preserve"> </w:t>
      </w:r>
      <w:r w:rsidR="00CD1E58" w:rsidRPr="000B67D1">
        <w:t xml:space="preserve">– The unveiling will </w:t>
      </w:r>
      <w:r w:rsidR="00CD307A" w:rsidRPr="000B67D1">
        <w:t xml:space="preserve">take place </w:t>
      </w:r>
      <w:r w:rsidR="00CD1E58" w:rsidRPr="000B67D1">
        <w:t>on 11</w:t>
      </w:r>
      <w:r w:rsidR="00CD1E58" w:rsidRPr="000B67D1">
        <w:rPr>
          <w:vertAlign w:val="superscript"/>
        </w:rPr>
        <w:t>th</w:t>
      </w:r>
      <w:r w:rsidR="00CD1E58" w:rsidRPr="000B67D1">
        <w:t xml:space="preserve"> June 2016 at 2.30pm.  The Church have confirmed that there will be tea and buns afterwards.  The Clerk will contact the EDP to in</w:t>
      </w:r>
      <w:r w:rsidR="00CD307A" w:rsidRPr="000B67D1">
        <w:t>vite them to cover the event with Councillor Mackie kindly unveiling the sign</w:t>
      </w:r>
      <w:r w:rsidR="00CD1E58" w:rsidRPr="000B67D1">
        <w:t xml:space="preserve">.  </w:t>
      </w:r>
    </w:p>
    <w:p w:rsidR="00CD1E58" w:rsidRPr="000B67D1" w:rsidRDefault="00CD1E58" w:rsidP="00E875AC">
      <w:pPr>
        <w:spacing w:after="0" w:line="240" w:lineRule="auto"/>
        <w:jc w:val="both"/>
        <w:rPr>
          <w:b/>
          <w:caps/>
        </w:rPr>
      </w:pPr>
    </w:p>
    <w:p w:rsidR="00CD1E58" w:rsidRPr="000B67D1" w:rsidRDefault="006A382A" w:rsidP="00E875AC">
      <w:pPr>
        <w:spacing w:line="240" w:lineRule="auto"/>
        <w:jc w:val="both"/>
        <w:rPr>
          <w:b/>
        </w:rPr>
      </w:pPr>
      <w:r w:rsidRPr="000B67D1">
        <w:rPr>
          <w:b/>
          <w:caps/>
        </w:rPr>
        <w:t>170516 Parish News Items</w:t>
      </w:r>
      <w:r w:rsidR="00CD1E58" w:rsidRPr="000B67D1">
        <w:rPr>
          <w:b/>
          <w:caps/>
        </w:rPr>
        <w:t xml:space="preserve"> - </w:t>
      </w:r>
      <w:r w:rsidR="00CD1E58" w:rsidRPr="000B67D1">
        <w:rPr>
          <w:b/>
        </w:rPr>
        <w:t>Parish Council Report 9</w:t>
      </w:r>
      <w:r w:rsidR="00CD1E58" w:rsidRPr="000B67D1">
        <w:rPr>
          <w:b/>
          <w:vertAlign w:val="superscript"/>
        </w:rPr>
        <w:t>th</w:t>
      </w:r>
      <w:r w:rsidR="00CD1E58" w:rsidRPr="000B67D1">
        <w:rPr>
          <w:b/>
        </w:rPr>
        <w:t xml:space="preserve"> May 2016 at Little Plumstead Village Hall – prepared by T Scott in Cllr Cawdron’s absence</w:t>
      </w:r>
    </w:p>
    <w:p w:rsidR="00CD1E58" w:rsidRPr="000B67D1" w:rsidRDefault="00CD1E58" w:rsidP="00E875AC">
      <w:pPr>
        <w:spacing w:line="240" w:lineRule="auto"/>
        <w:jc w:val="both"/>
      </w:pPr>
      <w:r w:rsidRPr="000B67D1">
        <w:rPr>
          <w:b/>
        </w:rPr>
        <w:t>The meeting</w:t>
      </w:r>
      <w:r w:rsidRPr="000B67D1">
        <w:t xml:space="preserve">, after a sunny May day, had a significant amount to cover as it was the Annual Parish Meeting as well as the ‘normal’ agenda.  Election results had all Councillors re-elected, the Chairman expressed his thanks to all for their work and involvement.  There is currently a vacancy in the Thorpe End Ward, please do offer for this position as you will be made very welcome. </w:t>
      </w:r>
    </w:p>
    <w:p w:rsidR="00CD1E58" w:rsidRPr="000B67D1" w:rsidRDefault="00CD1E58" w:rsidP="00E875AC">
      <w:pPr>
        <w:spacing w:line="240" w:lineRule="auto"/>
        <w:jc w:val="both"/>
      </w:pPr>
      <w:r w:rsidRPr="000B67D1">
        <w:rPr>
          <w:b/>
        </w:rPr>
        <w:t>Q’s from the Floor</w:t>
      </w:r>
      <w:r w:rsidRPr="000B67D1">
        <w:t xml:space="preserve"> – The state of disrepair of Salhouse Road/Hospital Road was discussed.  Cllr I Mackie is meeting with the NDR team at the end of this month and will see about having an allocation of funding to repair the large amount of potholes which are forming.  </w:t>
      </w:r>
    </w:p>
    <w:p w:rsidR="00CD1E58" w:rsidRPr="000B67D1" w:rsidRDefault="00CD1E58" w:rsidP="00E875AC">
      <w:pPr>
        <w:spacing w:line="240" w:lineRule="auto"/>
        <w:jc w:val="both"/>
      </w:pPr>
      <w:r w:rsidRPr="000B67D1">
        <w:rPr>
          <w:b/>
        </w:rPr>
        <w:t>Matters arising</w:t>
      </w:r>
      <w:r w:rsidRPr="000B67D1">
        <w:t xml:space="preserve"> – The first CIL payment has been received by the Parish Council.  There is a strict five year limit on spending the monies.  The Neighbourhood Plan will be looked at to see where the monies can be spent. </w:t>
      </w:r>
    </w:p>
    <w:p w:rsidR="00CD1E58" w:rsidRPr="000B67D1" w:rsidRDefault="00CD1E58" w:rsidP="00E875AC">
      <w:pPr>
        <w:spacing w:line="240" w:lineRule="auto"/>
        <w:jc w:val="both"/>
      </w:pPr>
      <w:r w:rsidRPr="000B67D1">
        <w:rPr>
          <w:b/>
        </w:rPr>
        <w:t>Chairman’s Items</w:t>
      </w:r>
      <w:r w:rsidRPr="000B67D1">
        <w:t xml:space="preserve"> - The Great Plumstead May Day Fayre was a great success, very well attended and over £6500 was raised.</w:t>
      </w:r>
    </w:p>
    <w:p w:rsidR="00CD1E58" w:rsidRPr="000B67D1" w:rsidRDefault="00CD1E58" w:rsidP="00E875AC">
      <w:pPr>
        <w:spacing w:line="240" w:lineRule="auto"/>
        <w:jc w:val="both"/>
      </w:pPr>
      <w:r w:rsidRPr="000B67D1">
        <w:rPr>
          <w:b/>
        </w:rPr>
        <w:t>Police Report</w:t>
      </w:r>
      <w:r w:rsidRPr="000B67D1">
        <w:t xml:space="preserve"> – To find, go to </w:t>
      </w:r>
      <w:hyperlink r:id="rId5" w:history="1">
        <w:r w:rsidRPr="000B67D1">
          <w:rPr>
            <w:rStyle w:val="Hyperlink"/>
            <w:color w:val="auto"/>
          </w:rPr>
          <w:t>www.norfolkpolice.uk</w:t>
        </w:r>
      </w:hyperlink>
    </w:p>
    <w:p w:rsidR="00CD1E58" w:rsidRPr="000B67D1" w:rsidRDefault="00CD1E58" w:rsidP="00E875AC">
      <w:pPr>
        <w:spacing w:line="240" w:lineRule="auto"/>
        <w:jc w:val="both"/>
      </w:pPr>
      <w:r w:rsidRPr="000B67D1">
        <w:rPr>
          <w:b/>
        </w:rPr>
        <w:t>Financial Items</w:t>
      </w:r>
      <w:r w:rsidRPr="000B67D1">
        <w:t xml:space="preserve"> – The normal items of cost, wages and invoices were approved and cleared.  </w:t>
      </w:r>
    </w:p>
    <w:p w:rsidR="00CD1E58" w:rsidRPr="000B67D1" w:rsidRDefault="00CD1E58" w:rsidP="00E875AC">
      <w:pPr>
        <w:spacing w:line="240" w:lineRule="auto"/>
        <w:jc w:val="both"/>
      </w:pPr>
      <w:r w:rsidRPr="000B67D1">
        <w:rPr>
          <w:b/>
        </w:rPr>
        <w:t>County Council</w:t>
      </w:r>
      <w:r w:rsidRPr="000B67D1">
        <w:t xml:space="preserve"> – Cllr I Mackie provided a summary and gave an update on the County Council actions.  In particular that meetings are planned with Chris Mayes in relation to the NDR, financial support has been requested to deal with the damage to the roads.  A new communications cabinet is proposed to be installed on Morris Drive, Little Plumstead, likely to happen by the end of the year.</w:t>
      </w:r>
    </w:p>
    <w:p w:rsidR="00CD1E58" w:rsidRPr="000B67D1" w:rsidRDefault="00CD1E58" w:rsidP="00E875AC">
      <w:pPr>
        <w:spacing w:line="240" w:lineRule="auto"/>
        <w:jc w:val="both"/>
      </w:pPr>
      <w:r w:rsidRPr="000B67D1">
        <w:rPr>
          <w:b/>
        </w:rPr>
        <w:lastRenderedPageBreak/>
        <w:t>District Council</w:t>
      </w:r>
      <w:r w:rsidRPr="000B67D1">
        <w:t xml:space="preserve"> – Cllr S Vincent (re-elected) provided details of Broadland District Council’s Statement of Community Involvement.  The public consultation is until 1</w:t>
      </w:r>
      <w:r w:rsidRPr="000B67D1">
        <w:rPr>
          <w:vertAlign w:val="superscript"/>
        </w:rPr>
        <w:t>st</w:t>
      </w:r>
      <w:r w:rsidRPr="000B67D1">
        <w:t xml:space="preserve"> June 2016, please see more details at </w:t>
      </w:r>
      <w:hyperlink r:id="rId6" w:history="1">
        <w:r w:rsidRPr="000B67D1">
          <w:rPr>
            <w:rStyle w:val="Hyperlink"/>
            <w:color w:val="auto"/>
          </w:rPr>
          <w:t>http://broadland.limehouse.co.uk/portal</w:t>
        </w:r>
      </w:hyperlink>
      <w:r w:rsidRPr="000B67D1">
        <w:t>.   Discussions relating to devolution are still continuing but the finer details are being decided.  Broadland District Council are seeking nominations for the Enhancement Awards 2016, closing date is 11</w:t>
      </w:r>
      <w:r w:rsidRPr="000B67D1">
        <w:rPr>
          <w:vertAlign w:val="superscript"/>
        </w:rPr>
        <w:t>th</w:t>
      </w:r>
      <w:r w:rsidRPr="000B67D1">
        <w:t xml:space="preserve"> July.  The award is for buildings in the area which make a positive contribution to the locality.   </w:t>
      </w:r>
    </w:p>
    <w:p w:rsidR="00CD1E58" w:rsidRPr="000B67D1" w:rsidRDefault="00CD1E58" w:rsidP="00E875AC">
      <w:pPr>
        <w:spacing w:line="240" w:lineRule="auto"/>
        <w:jc w:val="both"/>
      </w:pPr>
      <w:r w:rsidRPr="000B67D1">
        <w:rPr>
          <w:b/>
        </w:rPr>
        <w:t>Parish Council</w:t>
      </w:r>
      <w:r w:rsidRPr="000B67D1">
        <w:t xml:space="preserve"> – Mr J Wiley and S Vincent agreed to stand as Chairman and Vice Chairman for the Parish Council. </w:t>
      </w:r>
    </w:p>
    <w:p w:rsidR="00CD1E58" w:rsidRPr="000B67D1" w:rsidRDefault="00CD1E58" w:rsidP="00E875AC">
      <w:pPr>
        <w:spacing w:line="240" w:lineRule="auto"/>
        <w:jc w:val="both"/>
      </w:pPr>
      <w:r w:rsidRPr="000B67D1">
        <w:t xml:space="preserve">The Parish website upgrade continues in progress.  </w:t>
      </w:r>
    </w:p>
    <w:p w:rsidR="00CD1E58" w:rsidRPr="000B67D1" w:rsidRDefault="00CD1E58" w:rsidP="00E875AC">
      <w:pPr>
        <w:spacing w:line="240" w:lineRule="auto"/>
        <w:jc w:val="both"/>
      </w:pPr>
      <w:r w:rsidRPr="000B67D1">
        <w:t xml:space="preserve">There remains a vacancy within the Thorpe End Ward for a Parish Councillor, any interested parties may contact the Council Clerk or existing Councillors. </w:t>
      </w:r>
    </w:p>
    <w:p w:rsidR="00CD1E58" w:rsidRPr="000B67D1" w:rsidRDefault="00CD1E58" w:rsidP="00E875AC">
      <w:pPr>
        <w:spacing w:line="240" w:lineRule="auto"/>
        <w:jc w:val="both"/>
      </w:pPr>
      <w:r w:rsidRPr="000B67D1">
        <w:t>The Great Plumstead Village sign unveiling will be happening on the 11</w:t>
      </w:r>
      <w:r w:rsidRPr="000B67D1">
        <w:rPr>
          <w:vertAlign w:val="superscript"/>
        </w:rPr>
        <w:t>th</w:t>
      </w:r>
      <w:r w:rsidRPr="000B67D1">
        <w:t xml:space="preserve"> June at 2.30pm by Cllr I Mackie, followed by tea and buns.</w:t>
      </w:r>
    </w:p>
    <w:p w:rsidR="00CD1E58" w:rsidRPr="000B67D1" w:rsidRDefault="00CD1E58" w:rsidP="00E875AC">
      <w:pPr>
        <w:spacing w:line="240" w:lineRule="auto"/>
        <w:jc w:val="both"/>
      </w:pPr>
      <w:r w:rsidRPr="000B67D1">
        <w:rPr>
          <w:b/>
        </w:rPr>
        <w:t>NDR Liaison Group</w:t>
      </w:r>
      <w:r w:rsidRPr="000B67D1">
        <w:t xml:space="preserve"> – Cllr Heath reported that the NDR Team have stated that they will be improving the passing points along Smee Lane, no timescale was discussed.  Parishioners were invited to send any sightings of potholes or damage to the roads through the Parish Council’s website, these will be collated and forwarded to the NDR team. </w:t>
      </w:r>
    </w:p>
    <w:p w:rsidR="00CD1E58" w:rsidRPr="000B67D1" w:rsidRDefault="00CD1E58" w:rsidP="00E875AC">
      <w:pPr>
        <w:spacing w:line="240" w:lineRule="auto"/>
        <w:jc w:val="both"/>
      </w:pPr>
      <w:r w:rsidRPr="000B67D1">
        <w:rPr>
          <w:b/>
        </w:rPr>
        <w:t>A.O.B</w:t>
      </w:r>
      <w:r w:rsidRPr="000B67D1">
        <w:t xml:space="preserve"> - Toad Lane is due to be closed for two days by Anglian Water, no details of why this is happening or when it is likely to be closed.  </w:t>
      </w:r>
    </w:p>
    <w:p w:rsidR="00CD1E58" w:rsidRPr="000B67D1" w:rsidRDefault="00CD1E58" w:rsidP="00E875AC">
      <w:pPr>
        <w:spacing w:line="240" w:lineRule="auto"/>
        <w:jc w:val="both"/>
      </w:pPr>
      <w:r w:rsidRPr="000B67D1">
        <w:t xml:space="preserve">The location sketch of Mr Walpole’s bench was presented, the current location is not a true representation of the position stated in the sketch.  The Parish Council will look into whether the bench could be moved to a better location.   </w:t>
      </w:r>
    </w:p>
    <w:p w:rsidR="00CD1E58" w:rsidRPr="000B67D1" w:rsidRDefault="00CD1E58" w:rsidP="00E875AC">
      <w:pPr>
        <w:spacing w:line="240" w:lineRule="auto"/>
        <w:jc w:val="both"/>
      </w:pPr>
      <w:r w:rsidRPr="000B67D1">
        <w:t xml:space="preserve">The number of volunteers for the running of Little Plumstead Village Hall is currently at its allowed minimum, any interested parties may contact the Council Clerk or existing Councillors.  </w:t>
      </w:r>
    </w:p>
    <w:p w:rsidR="00AC02A3" w:rsidRPr="000B67D1" w:rsidRDefault="006A382A" w:rsidP="00E875AC">
      <w:pPr>
        <w:spacing w:after="0" w:line="240" w:lineRule="auto"/>
        <w:jc w:val="both"/>
      </w:pPr>
      <w:r w:rsidRPr="000B67D1">
        <w:rPr>
          <w:b/>
          <w:caps/>
        </w:rPr>
        <w:t xml:space="preserve">180516 Any Other Business </w:t>
      </w:r>
      <w:r w:rsidR="004B7E6A" w:rsidRPr="000B67D1">
        <w:rPr>
          <w:b/>
          <w:caps/>
        </w:rPr>
        <w:t xml:space="preserve">– </w:t>
      </w:r>
      <w:r w:rsidR="004B7E6A" w:rsidRPr="000B67D1">
        <w:t>The bus shelter in Little Plumstead</w:t>
      </w:r>
      <w:r w:rsidR="00CD307A" w:rsidRPr="000B67D1">
        <w:t>,</w:t>
      </w:r>
      <w:r w:rsidR="004B7E6A" w:rsidRPr="000B67D1">
        <w:t xml:space="preserve"> loca</w:t>
      </w:r>
      <w:r w:rsidR="00CD307A" w:rsidRPr="000B67D1">
        <w:t>ted at the top of the Glade,</w:t>
      </w:r>
      <w:r w:rsidR="004B7E6A" w:rsidRPr="000B67D1">
        <w:t xml:space="preserve"> is in a state of disrepair</w:t>
      </w:r>
      <w:r w:rsidR="00AC02A3" w:rsidRPr="000B67D1">
        <w:t xml:space="preserve">.  Councillor Johnson asked if </w:t>
      </w:r>
      <w:r w:rsidR="004B7E6A" w:rsidRPr="000B67D1">
        <w:t>the Parish Council should take this on and undertake the repairs.  Councillor Vincent sa</w:t>
      </w:r>
      <w:r w:rsidR="00B32835" w:rsidRPr="000B67D1">
        <w:t>id that it is</w:t>
      </w:r>
      <w:r w:rsidR="00CD307A" w:rsidRPr="000B67D1">
        <w:t xml:space="preserve"> owned by the NHS therefore the Council</w:t>
      </w:r>
      <w:r w:rsidR="00AC02A3" w:rsidRPr="000B67D1">
        <w:t xml:space="preserve"> would need to approach them to confirm if the</w:t>
      </w:r>
      <w:r w:rsidR="00CD307A" w:rsidRPr="000B67D1">
        <w:t>y would be happy to transfer ownership</w:t>
      </w:r>
      <w:r w:rsidR="00AC02A3" w:rsidRPr="000B67D1">
        <w:t xml:space="preserve"> to the Parish Council.   Councillor Johnson confirmed that he will speak with </w:t>
      </w:r>
      <w:r w:rsidR="00CD307A" w:rsidRPr="000B67D1">
        <w:t xml:space="preserve">Mr </w:t>
      </w:r>
      <w:r w:rsidR="00AC02A3" w:rsidRPr="000B67D1">
        <w:t xml:space="preserve">Richard Excel of the NHS to discuss this point.  </w:t>
      </w:r>
    </w:p>
    <w:p w:rsidR="00AC02A3" w:rsidRPr="000B67D1" w:rsidRDefault="00AC02A3" w:rsidP="00E875AC">
      <w:pPr>
        <w:spacing w:after="0" w:line="240" w:lineRule="auto"/>
        <w:jc w:val="both"/>
      </w:pPr>
    </w:p>
    <w:p w:rsidR="006A382A" w:rsidRPr="000B67D1" w:rsidRDefault="00AC02A3" w:rsidP="00E875AC">
      <w:pPr>
        <w:spacing w:after="0" w:line="240" w:lineRule="auto"/>
        <w:jc w:val="both"/>
      </w:pPr>
      <w:r w:rsidRPr="000B67D1">
        <w:t xml:space="preserve">Councillor Johnson brought up the serious state of disrepair of the carpark at Great Plumstead Village Hall.  Different temporary and permanent solutions were discussed amongst the members of the Parish Council.   Council Johnson will investigate the pricing of a temporary fix of using rubble and a permanent fix of using texco emulsion.  </w:t>
      </w:r>
      <w:r w:rsidR="00F32775" w:rsidRPr="000B67D1">
        <w:t>It might be possib</w:t>
      </w:r>
      <w:r w:rsidR="000D2FF3" w:rsidRPr="000B67D1">
        <w:t>le to split some of the cost of</w:t>
      </w:r>
      <w:r w:rsidR="00CD307A" w:rsidRPr="000B67D1">
        <w:t xml:space="preserve"> the </w:t>
      </w:r>
      <w:r w:rsidR="00F32775" w:rsidRPr="000B67D1">
        <w:t xml:space="preserve">repair of the car park between the Village Hall, the Scouts and the Bowls Club.  </w:t>
      </w:r>
    </w:p>
    <w:p w:rsidR="00F32775" w:rsidRPr="000B67D1" w:rsidRDefault="00F32775" w:rsidP="00E875AC">
      <w:pPr>
        <w:spacing w:after="0" w:line="240" w:lineRule="auto"/>
        <w:jc w:val="both"/>
      </w:pPr>
    </w:p>
    <w:p w:rsidR="006A382A" w:rsidRPr="000B67D1" w:rsidRDefault="00C80ACF" w:rsidP="00E875AC">
      <w:pPr>
        <w:spacing w:after="0" w:line="240" w:lineRule="auto"/>
        <w:jc w:val="both"/>
      </w:pPr>
      <w:r w:rsidRPr="000B67D1">
        <w:t>Next meeting of the Parish Council will be held at 7.00pm Monday 13</w:t>
      </w:r>
      <w:r w:rsidRPr="000B67D1">
        <w:rPr>
          <w:vertAlign w:val="superscript"/>
        </w:rPr>
        <w:t>th</w:t>
      </w:r>
      <w:r w:rsidRPr="000B67D1">
        <w:t xml:space="preserve"> June 2016 Great Plumstead Village Hall.  Please endeavour to attend your Parish Council meetings and ge</w:t>
      </w:r>
      <w:r w:rsidR="00F5406A" w:rsidRPr="000B67D1">
        <w:t>t involved.  Your participation</w:t>
      </w:r>
      <w:r w:rsidRPr="000B67D1">
        <w:t xml:space="preserve"> will assist and shape the future of our Parish and the wider community. </w:t>
      </w:r>
    </w:p>
    <w:p w:rsidR="00E8169F" w:rsidRPr="000B67D1" w:rsidRDefault="00E8169F" w:rsidP="00E875AC">
      <w:pPr>
        <w:spacing w:after="0" w:line="240" w:lineRule="auto"/>
        <w:jc w:val="both"/>
      </w:pPr>
    </w:p>
    <w:p w:rsidR="00E8169F" w:rsidRPr="000B67D1" w:rsidRDefault="00E8169F" w:rsidP="00E875AC">
      <w:pPr>
        <w:spacing w:line="240" w:lineRule="auto"/>
        <w:jc w:val="both"/>
      </w:pPr>
      <w:r w:rsidRPr="000B67D1">
        <w:rPr>
          <w:b/>
        </w:rPr>
        <w:t>Next Meeting</w:t>
      </w:r>
      <w:r w:rsidR="00CD307A" w:rsidRPr="000B67D1">
        <w:rPr>
          <w:b/>
        </w:rPr>
        <w:t>:</w:t>
      </w:r>
      <w:r w:rsidRPr="000B67D1">
        <w:t xml:space="preserve"> </w:t>
      </w:r>
      <w:r w:rsidR="00CD307A" w:rsidRPr="000B67D1">
        <w:t xml:space="preserve">7.00pm </w:t>
      </w:r>
      <w:r w:rsidRPr="000B67D1">
        <w:t>Monday 13</w:t>
      </w:r>
      <w:r w:rsidRPr="000B67D1">
        <w:rPr>
          <w:vertAlign w:val="superscript"/>
        </w:rPr>
        <w:t>th</w:t>
      </w:r>
      <w:r w:rsidRPr="000B67D1">
        <w:t xml:space="preserve"> June 2016 at Great Plumstead Village Hall.  All are welcome to attend.  </w:t>
      </w:r>
    </w:p>
    <w:p w:rsidR="00E8169F" w:rsidRPr="000B67D1" w:rsidRDefault="00E8169F" w:rsidP="00E875AC">
      <w:pPr>
        <w:spacing w:after="0" w:line="240" w:lineRule="auto"/>
        <w:jc w:val="both"/>
        <w:rPr>
          <w:b/>
        </w:rPr>
      </w:pPr>
    </w:p>
    <w:sectPr w:rsidR="00E8169F" w:rsidRPr="000B67D1" w:rsidSect="002A546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CE0DE3"/>
    <w:rsid w:val="000B67D1"/>
    <w:rsid w:val="000C7A1C"/>
    <w:rsid w:val="000D2FF3"/>
    <w:rsid w:val="00134A99"/>
    <w:rsid w:val="001F6DCA"/>
    <w:rsid w:val="00215C05"/>
    <w:rsid w:val="002A5467"/>
    <w:rsid w:val="00306021"/>
    <w:rsid w:val="0039001F"/>
    <w:rsid w:val="004B7E6A"/>
    <w:rsid w:val="00523965"/>
    <w:rsid w:val="00541A77"/>
    <w:rsid w:val="005477D9"/>
    <w:rsid w:val="0056306A"/>
    <w:rsid w:val="0056556D"/>
    <w:rsid w:val="005A3D64"/>
    <w:rsid w:val="005B0BA9"/>
    <w:rsid w:val="005B0D22"/>
    <w:rsid w:val="006A382A"/>
    <w:rsid w:val="006F485B"/>
    <w:rsid w:val="00743542"/>
    <w:rsid w:val="007B1D25"/>
    <w:rsid w:val="007B5E6C"/>
    <w:rsid w:val="008241DF"/>
    <w:rsid w:val="008A034E"/>
    <w:rsid w:val="00935191"/>
    <w:rsid w:val="0094215D"/>
    <w:rsid w:val="00972B2A"/>
    <w:rsid w:val="0099466D"/>
    <w:rsid w:val="00A350C7"/>
    <w:rsid w:val="00AC02A3"/>
    <w:rsid w:val="00AE48EB"/>
    <w:rsid w:val="00B32835"/>
    <w:rsid w:val="00C066F7"/>
    <w:rsid w:val="00C206D3"/>
    <w:rsid w:val="00C80ACF"/>
    <w:rsid w:val="00C846CD"/>
    <w:rsid w:val="00C9472F"/>
    <w:rsid w:val="00CD1E58"/>
    <w:rsid w:val="00CD307A"/>
    <w:rsid w:val="00CE0DE3"/>
    <w:rsid w:val="00CF158E"/>
    <w:rsid w:val="00D017A1"/>
    <w:rsid w:val="00D85F2C"/>
    <w:rsid w:val="00E8169F"/>
    <w:rsid w:val="00E875AC"/>
    <w:rsid w:val="00EF11A9"/>
    <w:rsid w:val="00F239E4"/>
    <w:rsid w:val="00F32775"/>
    <w:rsid w:val="00F5406A"/>
    <w:rsid w:val="00FA6E82"/>
    <w:rsid w:val="00FB45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85F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5F2C"/>
    <w:rPr>
      <w:rFonts w:ascii="Tahoma" w:hAnsi="Tahoma" w:cs="Tahoma"/>
      <w:sz w:val="16"/>
      <w:szCs w:val="16"/>
    </w:rPr>
  </w:style>
  <w:style w:type="table" w:styleId="TableGrid">
    <w:name w:val="Table Grid"/>
    <w:basedOn w:val="TableNormal"/>
    <w:uiPriority w:val="59"/>
    <w:rsid w:val="0093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1E58"/>
    <w:rPr>
      <w:color w:val="0000FF" w:themeColor="hyperlink"/>
      <w:u w:val="single"/>
    </w:rPr>
  </w:style>
  <w:style w:type="paragraph" w:styleId="NormalWeb">
    <w:name w:val="Normal (Web)"/>
    <w:basedOn w:val="Normal"/>
    <w:uiPriority w:val="99"/>
    <w:unhideWhenUsed/>
    <w:rsid w:val="005239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85F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5F2C"/>
    <w:rPr>
      <w:rFonts w:ascii="Tahoma" w:hAnsi="Tahoma" w:cs="Tahoma"/>
      <w:sz w:val="16"/>
      <w:szCs w:val="16"/>
    </w:rPr>
  </w:style>
  <w:style w:type="table" w:styleId="TableGrid">
    <w:name w:val="Table Grid"/>
    <w:basedOn w:val="TableNormal"/>
    <w:uiPriority w:val="59"/>
    <w:rsid w:val="0093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1E58"/>
    <w:rPr>
      <w:color w:val="0000FF" w:themeColor="hyperlink"/>
      <w:u w:val="single"/>
    </w:rPr>
  </w:style>
  <w:style w:type="paragraph" w:styleId="NormalWeb">
    <w:name w:val="Normal (Web)"/>
    <w:basedOn w:val="Normal"/>
    <w:uiPriority w:val="99"/>
    <w:unhideWhenUsed/>
    <w:rsid w:val="005239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058469">
      <w:bodyDiv w:val="1"/>
      <w:marLeft w:val="0"/>
      <w:marRight w:val="0"/>
      <w:marTop w:val="0"/>
      <w:marBottom w:val="0"/>
      <w:divBdr>
        <w:top w:val="none" w:sz="0" w:space="0" w:color="auto"/>
        <w:left w:val="none" w:sz="0" w:space="0" w:color="auto"/>
        <w:bottom w:val="none" w:sz="0" w:space="0" w:color="auto"/>
        <w:right w:val="none" w:sz="0" w:space="0" w:color="auto"/>
      </w:divBdr>
    </w:div>
    <w:div w:id="193734129">
      <w:bodyDiv w:val="1"/>
      <w:marLeft w:val="0"/>
      <w:marRight w:val="0"/>
      <w:marTop w:val="0"/>
      <w:marBottom w:val="0"/>
      <w:divBdr>
        <w:top w:val="none" w:sz="0" w:space="0" w:color="auto"/>
        <w:left w:val="none" w:sz="0" w:space="0" w:color="auto"/>
        <w:bottom w:val="none" w:sz="0" w:space="0" w:color="auto"/>
        <w:right w:val="none" w:sz="0" w:space="0" w:color="auto"/>
      </w:divBdr>
    </w:div>
    <w:div w:id="196746554">
      <w:bodyDiv w:val="1"/>
      <w:marLeft w:val="0"/>
      <w:marRight w:val="0"/>
      <w:marTop w:val="0"/>
      <w:marBottom w:val="0"/>
      <w:divBdr>
        <w:top w:val="none" w:sz="0" w:space="0" w:color="auto"/>
        <w:left w:val="none" w:sz="0" w:space="0" w:color="auto"/>
        <w:bottom w:val="none" w:sz="0" w:space="0" w:color="auto"/>
        <w:right w:val="none" w:sz="0" w:space="0" w:color="auto"/>
      </w:divBdr>
    </w:div>
    <w:div w:id="1461143079">
      <w:bodyDiv w:val="1"/>
      <w:marLeft w:val="0"/>
      <w:marRight w:val="0"/>
      <w:marTop w:val="0"/>
      <w:marBottom w:val="0"/>
      <w:divBdr>
        <w:top w:val="none" w:sz="0" w:space="0" w:color="auto"/>
        <w:left w:val="none" w:sz="0" w:space="0" w:color="auto"/>
        <w:bottom w:val="none" w:sz="0" w:space="0" w:color="auto"/>
        <w:right w:val="none" w:sz="0" w:space="0" w:color="auto"/>
      </w:divBdr>
    </w:div>
    <w:div w:id="1557355684">
      <w:bodyDiv w:val="1"/>
      <w:marLeft w:val="0"/>
      <w:marRight w:val="0"/>
      <w:marTop w:val="0"/>
      <w:marBottom w:val="0"/>
      <w:divBdr>
        <w:top w:val="none" w:sz="0" w:space="0" w:color="auto"/>
        <w:left w:val="none" w:sz="0" w:space="0" w:color="auto"/>
        <w:bottom w:val="none" w:sz="0" w:space="0" w:color="auto"/>
        <w:right w:val="none" w:sz="0" w:space="0" w:color="auto"/>
      </w:divBdr>
    </w:div>
    <w:div w:id="1664235396">
      <w:bodyDiv w:val="1"/>
      <w:marLeft w:val="0"/>
      <w:marRight w:val="0"/>
      <w:marTop w:val="0"/>
      <w:marBottom w:val="0"/>
      <w:divBdr>
        <w:top w:val="none" w:sz="0" w:space="0" w:color="auto"/>
        <w:left w:val="none" w:sz="0" w:space="0" w:color="auto"/>
        <w:bottom w:val="none" w:sz="0" w:space="0" w:color="auto"/>
        <w:right w:val="none" w:sz="0" w:space="0" w:color="auto"/>
      </w:divBdr>
    </w:div>
    <w:div w:id="1783960036">
      <w:bodyDiv w:val="1"/>
      <w:marLeft w:val="0"/>
      <w:marRight w:val="0"/>
      <w:marTop w:val="0"/>
      <w:marBottom w:val="0"/>
      <w:divBdr>
        <w:top w:val="none" w:sz="0" w:space="0" w:color="auto"/>
        <w:left w:val="none" w:sz="0" w:space="0" w:color="auto"/>
        <w:bottom w:val="none" w:sz="0" w:space="0" w:color="auto"/>
        <w:right w:val="none" w:sz="0" w:space="0" w:color="auto"/>
      </w:divBdr>
    </w:div>
    <w:div w:id="211493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roadland.limehouse.co.uk/portal" TargetMode="External"/><Relationship Id="rId5" Type="http://schemas.openxmlformats.org/officeDocument/2006/relationships/hyperlink" Target="http://www.norfolkpolice.uk"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B08CF-041C-4FF2-A153-41D0913A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Scott</dc:creator>
  <cp:lastModifiedBy>Tess Scott</cp:lastModifiedBy>
  <cp:revision>6</cp:revision>
  <cp:lastPrinted>2016-06-13T15:22:00Z</cp:lastPrinted>
  <dcterms:created xsi:type="dcterms:W3CDTF">2016-06-08T10:12:00Z</dcterms:created>
  <dcterms:modified xsi:type="dcterms:W3CDTF">2016-06-14T09:50:00Z</dcterms:modified>
</cp:coreProperties>
</file>